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8B" w:rsidRDefault="006D0B2A" w:rsidP="006D0B2A">
      <w:pPr>
        <w:ind w:firstLine="0"/>
        <w:jc w:val="center"/>
      </w:pPr>
      <w:r>
        <w:t xml:space="preserve">Деятельность Президиума </w:t>
      </w:r>
    </w:p>
    <w:p w:rsidR="00F2418B" w:rsidRDefault="006D0B2A" w:rsidP="006D0B2A">
      <w:pPr>
        <w:ind w:firstLine="0"/>
        <w:jc w:val="center"/>
      </w:pPr>
      <w:r>
        <w:t>Государственного Собрания</w:t>
      </w:r>
      <w:r w:rsidR="00F2418B">
        <w:t xml:space="preserve"> </w:t>
      </w:r>
      <w:r>
        <w:t xml:space="preserve">Республики Марий Эл </w:t>
      </w:r>
      <w:r w:rsidR="00030682">
        <w:t xml:space="preserve">седьмого </w:t>
      </w:r>
      <w:r>
        <w:t xml:space="preserve">созыва </w:t>
      </w:r>
    </w:p>
    <w:p w:rsidR="006D0B2A" w:rsidRDefault="00113411" w:rsidP="006D0B2A">
      <w:pPr>
        <w:ind w:firstLine="0"/>
        <w:jc w:val="center"/>
      </w:pPr>
      <w:r>
        <w:t>за</w:t>
      </w:r>
      <w:r w:rsidR="006D0B2A">
        <w:t xml:space="preserve"> </w:t>
      </w:r>
      <w:r w:rsidR="00D36B63">
        <w:t>9</w:t>
      </w:r>
      <w:r w:rsidR="00795323">
        <w:t xml:space="preserve"> </w:t>
      </w:r>
      <w:r w:rsidR="00D36B63">
        <w:t xml:space="preserve">месяцев </w:t>
      </w:r>
      <w:r w:rsidR="00197D25">
        <w:t>20</w:t>
      </w:r>
      <w:r w:rsidR="00863394">
        <w:t>20</w:t>
      </w:r>
      <w:r w:rsidR="00197D25">
        <w:t xml:space="preserve"> года</w:t>
      </w:r>
    </w:p>
    <w:p w:rsidR="006D0B2A" w:rsidRDefault="006D0B2A" w:rsidP="006D0B2A"/>
    <w:p w:rsidR="00B20FAD" w:rsidRDefault="00B20FAD" w:rsidP="006D0B2A"/>
    <w:p w:rsidR="00101EA2" w:rsidRDefault="00101EA2" w:rsidP="00101EA2">
      <w:r>
        <w:t xml:space="preserve">Президиум Государственного Собрания Республики Марий Эл </w:t>
      </w:r>
      <w:r w:rsidR="00030682">
        <w:t>седьмого</w:t>
      </w:r>
      <w:r>
        <w:t xml:space="preserve"> созыва осуществляет свою деятельность в соответствии </w:t>
      </w:r>
      <w:r>
        <w:br/>
        <w:t>со статьей 20 Закона Республики Марий Эл "О Государственном Собрании Республики Марий Эл".</w:t>
      </w:r>
    </w:p>
    <w:p w:rsidR="006D0B2A" w:rsidRPr="00113411" w:rsidRDefault="00501573" w:rsidP="006D0B2A">
      <w:r>
        <w:t>За отчетный период</w:t>
      </w:r>
      <w:r w:rsidR="006D0B2A" w:rsidRPr="00113411">
        <w:t xml:space="preserve"> проведено </w:t>
      </w:r>
      <w:r w:rsidR="002A02F4">
        <w:t>21</w:t>
      </w:r>
      <w:r w:rsidR="00C815A5" w:rsidRPr="00113411">
        <w:t xml:space="preserve"> </w:t>
      </w:r>
      <w:r w:rsidR="006D0B2A" w:rsidRPr="00113411">
        <w:t>заседани</w:t>
      </w:r>
      <w:r w:rsidR="002A02F4">
        <w:t>е</w:t>
      </w:r>
      <w:r w:rsidR="006D0B2A" w:rsidRPr="00113411">
        <w:t xml:space="preserve"> Президиума Государственного Собрания Республики Марий Эл </w:t>
      </w:r>
      <w:r w:rsidR="00030682" w:rsidRPr="00113411">
        <w:t xml:space="preserve">седьмого </w:t>
      </w:r>
      <w:r w:rsidR="006D0B2A" w:rsidRPr="00113411">
        <w:t xml:space="preserve">созыва, в том числе </w:t>
      </w:r>
      <w:r w:rsidR="002A02F4">
        <w:t>2 выездных</w:t>
      </w:r>
      <w:r w:rsidR="006D0B2A" w:rsidRPr="00113411">
        <w:t xml:space="preserve">, принято </w:t>
      </w:r>
      <w:r w:rsidR="002A02F4">
        <w:t>132</w:t>
      </w:r>
      <w:r w:rsidR="00A612C2" w:rsidRPr="00113411">
        <w:t xml:space="preserve"> </w:t>
      </w:r>
      <w:r w:rsidR="006D0B2A" w:rsidRPr="00113411">
        <w:t>решени</w:t>
      </w:r>
      <w:r w:rsidR="002A02F4">
        <w:t>я</w:t>
      </w:r>
      <w:r w:rsidR="006D0B2A" w:rsidRPr="00113411">
        <w:t xml:space="preserve">. 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>22</w:t>
      </w:r>
      <w:r w:rsidR="005115BF" w:rsidRPr="00074FA7">
        <w:rPr>
          <w:rFonts w:ascii="Times New Roman" w:hAnsi="Times New Roman"/>
          <w:sz w:val="28"/>
          <w:szCs w:val="28"/>
        </w:rPr>
        <w:t xml:space="preserve"> </w:t>
      </w:r>
      <w:r w:rsidRPr="00074FA7">
        <w:rPr>
          <w:rFonts w:ascii="Times New Roman" w:hAnsi="Times New Roman"/>
          <w:sz w:val="28"/>
          <w:szCs w:val="28"/>
        </w:rPr>
        <w:t>января</w:t>
      </w:r>
      <w:r w:rsidR="009B34FA" w:rsidRPr="00074FA7">
        <w:rPr>
          <w:rFonts w:ascii="Times New Roman" w:hAnsi="Times New Roman"/>
          <w:sz w:val="28"/>
          <w:szCs w:val="28"/>
        </w:rPr>
        <w:t xml:space="preserve"> состоялось </w:t>
      </w:r>
      <w:r w:rsidRPr="00074FA7">
        <w:rPr>
          <w:rFonts w:ascii="Times New Roman" w:hAnsi="Times New Roman"/>
          <w:sz w:val="28"/>
          <w:szCs w:val="28"/>
        </w:rPr>
        <w:t>одиннадцатое</w:t>
      </w:r>
      <w:r w:rsidR="009B34FA" w:rsidRPr="00074FA7">
        <w:rPr>
          <w:rFonts w:ascii="Times New Roman" w:hAnsi="Times New Roman"/>
          <w:sz w:val="28"/>
          <w:szCs w:val="28"/>
        </w:rPr>
        <w:t xml:space="preserve"> заседание Президиума Государственного Собрания Республики Марий Эл седьмог</w:t>
      </w:r>
      <w:r w:rsidRPr="00074FA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074FA7">
        <w:rPr>
          <w:rFonts w:ascii="Times New Roman" w:hAnsi="Times New Roman"/>
          <w:sz w:val="28"/>
          <w:szCs w:val="28"/>
        </w:rPr>
        <w:t>созыва</w:t>
      </w:r>
      <w:proofErr w:type="gramEnd"/>
      <w:r w:rsidRPr="00074FA7">
        <w:rPr>
          <w:rFonts w:ascii="Times New Roman" w:hAnsi="Times New Roman"/>
          <w:sz w:val="28"/>
          <w:szCs w:val="28"/>
        </w:rPr>
        <w:br/>
        <w:t>на котором рассмотрен</w:t>
      </w:r>
      <w:r w:rsidR="009B34FA" w:rsidRPr="00074FA7">
        <w:rPr>
          <w:rFonts w:ascii="Times New Roman" w:hAnsi="Times New Roman"/>
          <w:sz w:val="28"/>
          <w:szCs w:val="28"/>
        </w:rPr>
        <w:t xml:space="preserve"> вопрос</w:t>
      </w:r>
      <w:r w:rsidR="00074FA7" w:rsidRPr="00074FA7">
        <w:rPr>
          <w:rFonts w:ascii="Times New Roman" w:hAnsi="Times New Roman"/>
          <w:sz w:val="28"/>
          <w:szCs w:val="28"/>
        </w:rPr>
        <w:t xml:space="preserve"> </w:t>
      </w:r>
      <w:r w:rsidR="00074FA7">
        <w:rPr>
          <w:rFonts w:ascii="Times New Roman" w:hAnsi="Times New Roman"/>
          <w:sz w:val="28"/>
          <w:szCs w:val="28"/>
        </w:rPr>
        <w:t>"</w:t>
      </w:r>
      <w:r w:rsidR="00074FA7" w:rsidRPr="00074FA7">
        <w:rPr>
          <w:rFonts w:ascii="Times New Roman" w:hAnsi="Times New Roman"/>
          <w:sz w:val="28"/>
          <w:szCs w:val="28"/>
        </w:rPr>
        <w:t xml:space="preserve">Об отзыве на проект закона Российской Федерации о поправке к Конституции Российской Федерации № 885214-7 </w:t>
      </w:r>
      <w:r w:rsidR="00074FA7" w:rsidRPr="00074FA7">
        <w:rPr>
          <w:rFonts w:ascii="Times New Roman" w:hAnsi="Times New Roman"/>
          <w:sz w:val="28"/>
          <w:szCs w:val="28"/>
        </w:rPr>
        <w:br/>
        <w:t>"О совершенствовании регулирования отдельных вопросов организации публичной власти"</w:t>
      </w:r>
      <w:r w:rsidR="00074FA7">
        <w:rPr>
          <w:rFonts w:ascii="Times New Roman" w:hAnsi="Times New Roman"/>
          <w:sz w:val="28"/>
          <w:szCs w:val="28"/>
        </w:rPr>
        <w:t>.</w:t>
      </w:r>
    </w:p>
    <w:p w:rsidR="00EF47C6" w:rsidRDefault="00EF47C6" w:rsidP="00EF47C6">
      <w:r>
        <w:rPr>
          <w:i/>
        </w:rPr>
        <w:t xml:space="preserve">23 января </w:t>
      </w:r>
      <w:r>
        <w:t>состоялось выездное  двенадцатое заседание Президиума Государственного Собрания Республики Марий Эл седьмого созыва</w:t>
      </w:r>
      <w:r>
        <w:br/>
        <w:t xml:space="preserve">в Национальной библиотеке </w:t>
      </w:r>
      <w:proofErr w:type="gramStart"/>
      <w:r>
        <w:t>имени</w:t>
      </w:r>
      <w:proofErr w:type="gramEnd"/>
      <w:r>
        <w:t xml:space="preserve"> </w:t>
      </w:r>
      <w:proofErr w:type="spellStart"/>
      <w:r>
        <w:t>С.Г.Чавайна</w:t>
      </w:r>
      <w:proofErr w:type="spellEnd"/>
      <w:r>
        <w:t xml:space="preserve"> на </w:t>
      </w:r>
      <w:proofErr w:type="gramStart"/>
      <w:r>
        <w:t>котором</w:t>
      </w:r>
      <w:proofErr w:type="gramEnd"/>
      <w:r>
        <w:t xml:space="preserve"> рассмотрено </w:t>
      </w:r>
      <w:r w:rsidR="000E7C24">
        <w:br/>
        <w:t>8</w:t>
      </w:r>
      <w:r>
        <w:t xml:space="preserve"> вопросов.</w:t>
      </w:r>
    </w:p>
    <w:p w:rsidR="000E7C24" w:rsidRDefault="000E7C24" w:rsidP="000E7C24">
      <w:r>
        <w:t xml:space="preserve">Члены Президиума подвели итоги шестой сессии, состоявшейся </w:t>
      </w:r>
      <w:r>
        <w:br/>
        <w:t>26 декабря 2019 года.</w:t>
      </w:r>
    </w:p>
    <w:p w:rsidR="000E7C24" w:rsidRDefault="000E7C24" w:rsidP="000E7C24">
      <w:r>
        <w:t>Принято решение о созыве 27 февраля 2020 года седьмой сессии Государственного Собрания Республики Марий Эл.</w:t>
      </w:r>
    </w:p>
    <w:p w:rsidR="00EF47C6" w:rsidRDefault="002205B8" w:rsidP="009B34FA">
      <w:r>
        <w:t>Рассмотрены предложения по составу секретариата седьмой сессии и порядку ее работы.</w:t>
      </w:r>
    </w:p>
    <w:p w:rsidR="00EF47C6" w:rsidRDefault="002205B8" w:rsidP="009B34FA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октябрь - декабрь 2019 года, а также участие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в мероприятиях, проведенных Государственным Собранием Республики Марий Эл в октябре - декабре 2019 года.</w:t>
      </w:r>
    </w:p>
    <w:p w:rsidR="002205B8" w:rsidRDefault="00E20776" w:rsidP="002205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05B8" w:rsidRPr="009F0721">
        <w:rPr>
          <w:rFonts w:ascii="Times New Roman" w:hAnsi="Times New Roman"/>
          <w:sz w:val="28"/>
          <w:szCs w:val="28"/>
        </w:rPr>
        <w:t>оддержа</w:t>
      </w:r>
      <w:r>
        <w:rPr>
          <w:rFonts w:ascii="Times New Roman" w:hAnsi="Times New Roman"/>
          <w:sz w:val="28"/>
          <w:szCs w:val="28"/>
        </w:rPr>
        <w:t>н</w:t>
      </w:r>
      <w:r w:rsidR="002205B8" w:rsidRPr="009F0721">
        <w:rPr>
          <w:rFonts w:ascii="Times New Roman" w:hAnsi="Times New Roman"/>
          <w:sz w:val="28"/>
          <w:szCs w:val="28"/>
        </w:rPr>
        <w:t xml:space="preserve"> проект федерального закона </w:t>
      </w:r>
      <w:r w:rsidR="002205B8" w:rsidRPr="00474427">
        <w:rPr>
          <w:rFonts w:ascii="Times New Roman" w:hAnsi="Times New Roman"/>
          <w:sz w:val="28"/>
          <w:szCs w:val="28"/>
        </w:rPr>
        <w:t xml:space="preserve">№ </w:t>
      </w:r>
      <w:r w:rsidR="002205B8">
        <w:rPr>
          <w:rFonts w:ascii="Times New Roman" w:hAnsi="Times New Roman"/>
          <w:sz w:val="28"/>
          <w:szCs w:val="28"/>
        </w:rPr>
        <w:t>850132-7</w:t>
      </w:r>
      <w:r w:rsidR="002205B8" w:rsidRPr="00474427">
        <w:rPr>
          <w:rFonts w:ascii="Times New Roman" w:hAnsi="Times New Roman"/>
          <w:sz w:val="28"/>
          <w:szCs w:val="28"/>
        </w:rPr>
        <w:t xml:space="preserve">"О внесении </w:t>
      </w:r>
      <w:r w:rsidR="002205B8">
        <w:rPr>
          <w:rFonts w:ascii="Times New Roman" w:hAnsi="Times New Roman"/>
          <w:sz w:val="28"/>
          <w:szCs w:val="28"/>
        </w:rPr>
        <w:t xml:space="preserve">изменений в Федеральный закон "Об общих принципах организации местного самоуправления в Российской Федерации" </w:t>
      </w:r>
      <w:r w:rsidR="00FC7A12">
        <w:rPr>
          <w:rFonts w:ascii="Times New Roman" w:hAnsi="Times New Roman"/>
          <w:sz w:val="28"/>
          <w:szCs w:val="28"/>
        </w:rPr>
        <w:t>(в части установления возможности введения и использования средств самообложения граждан на части территории населенного пункта</w:t>
      </w:r>
      <w:proofErr w:type="gramStart"/>
      <w:r w:rsidR="00FC7A12">
        <w:rPr>
          <w:rFonts w:ascii="Times New Roman" w:hAnsi="Times New Roman"/>
          <w:sz w:val="28"/>
          <w:szCs w:val="28"/>
        </w:rPr>
        <w:t>).</w:t>
      </w:r>
      <w:r w:rsidR="002205B8">
        <w:rPr>
          <w:rFonts w:ascii="Times New Roman" w:hAnsi="Times New Roman"/>
          <w:sz w:val="28"/>
          <w:szCs w:val="28"/>
        </w:rPr>
        <w:t>.</w:t>
      </w:r>
      <w:proofErr w:type="gramEnd"/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 xml:space="preserve">6 февраля состоялось тринадцатое заседание Президиума Государственного Собрания Республики Марий Эл седьмого </w:t>
      </w:r>
      <w:proofErr w:type="gramStart"/>
      <w:r w:rsidRPr="00074FA7">
        <w:rPr>
          <w:rFonts w:ascii="Times New Roman" w:hAnsi="Times New Roman"/>
          <w:sz w:val="28"/>
          <w:szCs w:val="28"/>
        </w:rPr>
        <w:t>созыва</w:t>
      </w:r>
      <w:proofErr w:type="gramEnd"/>
      <w:r w:rsidRPr="00074FA7">
        <w:rPr>
          <w:rFonts w:ascii="Times New Roman" w:hAnsi="Times New Roman"/>
          <w:sz w:val="28"/>
          <w:szCs w:val="28"/>
        </w:rPr>
        <w:br/>
        <w:t xml:space="preserve">на котором </w:t>
      </w:r>
      <w:r w:rsidR="00B94150">
        <w:rPr>
          <w:rFonts w:ascii="Times New Roman" w:hAnsi="Times New Roman"/>
          <w:sz w:val="28"/>
          <w:szCs w:val="28"/>
        </w:rPr>
        <w:t xml:space="preserve">члены Президиума утвердили </w:t>
      </w:r>
      <w:r w:rsidR="00074FA7" w:rsidRPr="00074FA7">
        <w:rPr>
          <w:rFonts w:ascii="Times New Roman" w:hAnsi="Times New Roman"/>
          <w:sz w:val="28"/>
          <w:szCs w:val="28"/>
        </w:rPr>
        <w:t>структур</w:t>
      </w:r>
      <w:r w:rsidR="00B94150">
        <w:rPr>
          <w:rFonts w:ascii="Times New Roman" w:hAnsi="Times New Roman"/>
          <w:sz w:val="28"/>
          <w:szCs w:val="28"/>
        </w:rPr>
        <w:t>у</w:t>
      </w:r>
      <w:r w:rsidR="00074FA7" w:rsidRPr="00074FA7">
        <w:rPr>
          <w:rFonts w:ascii="Times New Roman" w:hAnsi="Times New Roman"/>
          <w:sz w:val="28"/>
          <w:szCs w:val="28"/>
        </w:rPr>
        <w:t xml:space="preserve"> и штатн</w:t>
      </w:r>
      <w:r w:rsidR="00B94150">
        <w:rPr>
          <w:rFonts w:ascii="Times New Roman" w:hAnsi="Times New Roman"/>
          <w:sz w:val="28"/>
          <w:szCs w:val="28"/>
        </w:rPr>
        <w:t>ую</w:t>
      </w:r>
      <w:r w:rsidR="00074FA7" w:rsidRPr="00074FA7">
        <w:rPr>
          <w:rFonts w:ascii="Times New Roman" w:hAnsi="Times New Roman"/>
          <w:sz w:val="28"/>
          <w:szCs w:val="28"/>
        </w:rPr>
        <w:t xml:space="preserve"> численност</w:t>
      </w:r>
      <w:r w:rsidR="00B94150">
        <w:rPr>
          <w:rFonts w:ascii="Times New Roman" w:hAnsi="Times New Roman"/>
          <w:sz w:val="28"/>
          <w:szCs w:val="28"/>
        </w:rPr>
        <w:t>ь</w:t>
      </w:r>
      <w:r w:rsidR="00074FA7" w:rsidRPr="00074FA7">
        <w:rPr>
          <w:rFonts w:ascii="Times New Roman" w:hAnsi="Times New Roman"/>
          <w:sz w:val="28"/>
          <w:szCs w:val="28"/>
        </w:rPr>
        <w:t xml:space="preserve"> Государственно</w:t>
      </w:r>
      <w:r w:rsidR="00B94150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EF47C6" w:rsidRDefault="00EF47C6" w:rsidP="0046127B">
      <w:r>
        <w:rPr>
          <w:i/>
        </w:rPr>
        <w:t xml:space="preserve">11 февраля </w:t>
      </w:r>
      <w:r>
        <w:t xml:space="preserve">состоялось четыр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</w:t>
      </w:r>
      <w:r w:rsidRPr="00FC7A12">
        <w:t xml:space="preserve">рассмотрено </w:t>
      </w:r>
      <w:r w:rsidR="00FC7A12" w:rsidRPr="00FC7A12">
        <w:t>12</w:t>
      </w:r>
      <w:r w:rsidRPr="00FC7A12">
        <w:t xml:space="preserve"> вопросов.</w:t>
      </w:r>
    </w:p>
    <w:p w:rsidR="00693A28" w:rsidRDefault="00693A28" w:rsidP="0046127B">
      <w:r>
        <w:lastRenderedPageBreak/>
        <w:t xml:space="preserve">Утверждена Программа подготовки и проведения седьмой сессии </w:t>
      </w:r>
      <w:r>
        <w:br/>
        <w:t>и предложения к повестке дня седьмой сессии.</w:t>
      </w:r>
    </w:p>
    <w:p w:rsidR="00872BB7" w:rsidRPr="004D57A0" w:rsidRDefault="000A093E" w:rsidP="0046127B">
      <w:pPr>
        <w:rPr>
          <w:rFonts w:eastAsia="Calibri" w:cs="Times New Roman"/>
          <w:szCs w:val="28"/>
        </w:rPr>
      </w:pPr>
      <w:proofErr w:type="gramStart"/>
      <w:r>
        <w:t xml:space="preserve">Члены Президиума рассмотрели </w:t>
      </w:r>
      <w:r w:rsidR="00872BB7" w:rsidRPr="004D57A0">
        <w:rPr>
          <w:rFonts w:eastAsia="Calibri" w:cs="Times New Roman"/>
          <w:szCs w:val="28"/>
        </w:rPr>
        <w:t>ход выполнения решения Президиума Государственного Собрания Республики Марий Эл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от 19 марта 2019 года № 1532 "О реализации основных положений, высказанных в Послании Президента Российской Федерации Путина В.В. Федеральному Собранию Российской Федерации 20 февраля 2019 года"</w:t>
      </w:r>
      <w:r w:rsidR="00872BB7">
        <w:rPr>
          <w:szCs w:val="28"/>
        </w:rPr>
        <w:t xml:space="preserve">,  </w:t>
      </w:r>
      <w:r w:rsidR="00872BB7">
        <w:rPr>
          <w:szCs w:val="28"/>
        </w:rPr>
        <w:br/>
        <w:t xml:space="preserve">а также предложения по </w:t>
      </w:r>
      <w:r w:rsidR="00872BB7" w:rsidRPr="004D57A0">
        <w:rPr>
          <w:rFonts w:eastAsia="Calibri" w:cs="Times New Roman"/>
          <w:szCs w:val="28"/>
        </w:rPr>
        <w:t xml:space="preserve">реализации основных положений, высказанных 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в Послании Президента Российской Федерации Путина В.В. Федеральному Собранию Российской Федерации 15</w:t>
      </w:r>
      <w:proofErr w:type="gramEnd"/>
      <w:r w:rsidR="00872BB7" w:rsidRPr="004D57A0">
        <w:rPr>
          <w:rFonts w:eastAsia="Calibri" w:cs="Times New Roman"/>
          <w:szCs w:val="28"/>
        </w:rPr>
        <w:t xml:space="preserve"> января 2020 года</w:t>
      </w:r>
      <w:r w:rsidR="00872BB7">
        <w:rPr>
          <w:szCs w:val="28"/>
        </w:rPr>
        <w:t>.</w:t>
      </w:r>
    </w:p>
    <w:p w:rsidR="00EF47C6" w:rsidRDefault="00FB405F" w:rsidP="0046127B">
      <w:pPr>
        <w:rPr>
          <w:szCs w:val="28"/>
        </w:rPr>
      </w:pPr>
      <w:r>
        <w:t xml:space="preserve">Подведены итоги </w:t>
      </w:r>
      <w:proofErr w:type="gramStart"/>
      <w:r w:rsidRPr="004D57A0">
        <w:rPr>
          <w:rFonts w:eastAsia="Calibri" w:cs="Times New Roman"/>
          <w:szCs w:val="28"/>
        </w:rPr>
        <w:t>встречи членов Президиума Государственного Собрания Республики Марий Эл</w:t>
      </w:r>
      <w:proofErr w:type="gramEnd"/>
      <w:r w:rsidRPr="004D57A0">
        <w:rPr>
          <w:rFonts w:eastAsia="Calibri" w:cs="Times New Roman"/>
          <w:szCs w:val="28"/>
        </w:rPr>
        <w:t xml:space="preserve"> с прокурором Республики Марий Эл, состоявшейся 28 января 2020 года</w:t>
      </w:r>
      <w:r>
        <w:rPr>
          <w:szCs w:val="28"/>
        </w:rPr>
        <w:t>.</w:t>
      </w:r>
    </w:p>
    <w:p w:rsidR="00FB405F" w:rsidRDefault="00FB405F" w:rsidP="0046127B">
      <w:r>
        <w:t xml:space="preserve">Принято решение о проведении </w:t>
      </w:r>
      <w:r w:rsidRPr="004D57A0">
        <w:rPr>
          <w:rFonts w:eastAsia="Calibri" w:cs="Times New Roman"/>
          <w:szCs w:val="28"/>
        </w:rPr>
        <w:t>25 февраля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FB405F" w:rsidRPr="004D57A0" w:rsidRDefault="00FB405F" w:rsidP="0046127B">
      <w:pPr>
        <w:rPr>
          <w:rFonts w:eastAsia="Calibri" w:cs="Times New Roman"/>
          <w:szCs w:val="28"/>
        </w:rPr>
      </w:pPr>
      <w:r>
        <w:t xml:space="preserve">Утверждена </w:t>
      </w:r>
      <w:r w:rsidRPr="004D57A0"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 w:rsidRPr="004D57A0">
        <w:rPr>
          <w:rFonts w:eastAsia="Calibri" w:cs="Times New Roman"/>
          <w:szCs w:val="28"/>
        </w:rPr>
        <w:t xml:space="preserve">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</w:r>
      <w:r w:rsidRPr="004D57A0">
        <w:rPr>
          <w:rFonts w:eastAsia="Calibri" w:cs="Times New Roman"/>
          <w:szCs w:val="28"/>
        </w:rPr>
        <w:t xml:space="preserve">в декабре </w:t>
      </w:r>
      <w:r>
        <w:rPr>
          <w:szCs w:val="28"/>
        </w:rPr>
        <w:t>2019 года.</w:t>
      </w:r>
    </w:p>
    <w:p w:rsidR="00EF47C6" w:rsidRDefault="0046127B" w:rsidP="009B34FA">
      <w:r>
        <w:t>Рассмотрены вопросы Государственной счетной палаты Республики Марий Эл.</w:t>
      </w:r>
    </w:p>
    <w:p w:rsidR="0046127B" w:rsidRPr="004D57A0" w:rsidRDefault="0046127B" w:rsidP="0046127B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нформация о </w:t>
      </w:r>
      <w:r w:rsidRPr="004D57A0">
        <w:rPr>
          <w:rFonts w:ascii="Times New Roman" w:hAnsi="Times New Roman"/>
          <w:sz w:val="28"/>
          <w:szCs w:val="28"/>
        </w:rPr>
        <w:t xml:space="preserve">работе депутатов Государственного Собрания Республики Марий Эл седьмого созыва с избирателями </w:t>
      </w:r>
      <w:r>
        <w:rPr>
          <w:rFonts w:ascii="Times New Roman" w:hAnsi="Times New Roman"/>
          <w:sz w:val="28"/>
          <w:szCs w:val="28"/>
        </w:rPr>
        <w:br/>
      </w:r>
      <w:r w:rsidRPr="004D57A0">
        <w:rPr>
          <w:rFonts w:ascii="Times New Roman" w:hAnsi="Times New Roman"/>
          <w:sz w:val="28"/>
          <w:szCs w:val="28"/>
        </w:rPr>
        <w:t>за октябрь – декабрь  2019 года</w:t>
      </w:r>
      <w:r>
        <w:rPr>
          <w:rFonts w:ascii="Times New Roman" w:hAnsi="Times New Roman"/>
          <w:sz w:val="28"/>
          <w:szCs w:val="28"/>
        </w:rPr>
        <w:t>.</w:t>
      </w:r>
    </w:p>
    <w:p w:rsidR="0046127B" w:rsidRPr="004D57A0" w:rsidRDefault="0046127B" w:rsidP="0046127B">
      <w:pPr>
        <w:ind w:right="-1"/>
        <w:rPr>
          <w:rFonts w:eastAsia="Calibri" w:cs="Times New Roman"/>
          <w:szCs w:val="28"/>
        </w:rPr>
      </w:pPr>
      <w:r>
        <w:rPr>
          <w:szCs w:val="28"/>
        </w:rPr>
        <w:t xml:space="preserve">Утвержден образец </w:t>
      </w:r>
      <w:r w:rsidRPr="004D57A0">
        <w:rPr>
          <w:rFonts w:eastAsia="Calibri" w:cs="Times New Roman"/>
          <w:szCs w:val="28"/>
        </w:rPr>
        <w:t>информационной табличк</w:t>
      </w:r>
      <w:r>
        <w:rPr>
          <w:szCs w:val="28"/>
        </w:rPr>
        <w:t>и</w:t>
      </w:r>
      <w:r w:rsidRPr="004D57A0">
        <w:rPr>
          <w:rFonts w:eastAsia="Calibri" w:cs="Times New Roman"/>
          <w:szCs w:val="28"/>
        </w:rPr>
        <w:t xml:space="preserve"> "Депутат Государственного Собрания Республики Марий Эл седьмого созыва"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25 февраля </w:t>
      </w:r>
      <w:r>
        <w:t xml:space="preserve">состоялось пят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</w:t>
      </w:r>
      <w:r w:rsidRPr="00BC7323">
        <w:t xml:space="preserve">рассмотрено </w:t>
      </w:r>
      <w:r w:rsidR="00BC7323" w:rsidRPr="00BC7323">
        <w:t>5</w:t>
      </w:r>
      <w:r w:rsidRPr="00BC7323">
        <w:t xml:space="preserve"> вопросов.</w:t>
      </w:r>
    </w:p>
    <w:p w:rsidR="00BC7323" w:rsidRDefault="00BC7323" w:rsidP="00BC7323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седьмую сессию, организационные вопросы обеспечения подготовки и проведения седьмой сессии, информационное обеспечение подготовки и проведения седьмой сессии. Утверждены повестка дня </w:t>
      </w:r>
      <w:r w:rsidR="00E82DF7">
        <w:t>седьмой</w:t>
      </w:r>
      <w:r>
        <w:t xml:space="preserve"> сессии, порядок ее работы, состав секретариата</w:t>
      </w:r>
      <w:r w:rsidR="00E82DF7">
        <w:t xml:space="preserve"> </w:t>
      </w:r>
      <w:r>
        <w:t xml:space="preserve">и список </w:t>
      </w:r>
      <w:proofErr w:type="gramStart"/>
      <w:r>
        <w:t>приглашенных</w:t>
      </w:r>
      <w:proofErr w:type="gramEnd"/>
      <w:r>
        <w:t>.</w:t>
      </w:r>
    </w:p>
    <w:p w:rsidR="00EF47C6" w:rsidRDefault="00EF47C6" w:rsidP="00EF47C6">
      <w:r>
        <w:rPr>
          <w:i/>
        </w:rPr>
        <w:t xml:space="preserve">5 марта </w:t>
      </w:r>
      <w:r>
        <w:t xml:space="preserve">состоялось шест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63EF5">
        <w:t>2</w:t>
      </w:r>
      <w:r>
        <w:t xml:space="preserve"> вопрос</w:t>
      </w:r>
      <w:r w:rsidR="00963EF5">
        <w:t>а</w:t>
      </w:r>
      <w:r>
        <w:t>.</w:t>
      </w:r>
    </w:p>
    <w:p w:rsidR="00963EF5" w:rsidRDefault="00963EF5" w:rsidP="00963EF5">
      <w:r>
        <w:t>Принято решение о созыве 12 марта 2020 года восьмой сессии Государственного Собрания Республики Марий Эл.</w:t>
      </w:r>
    </w:p>
    <w:p w:rsidR="00963EF5" w:rsidRDefault="00963EF5" w:rsidP="00963E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3EF5">
        <w:rPr>
          <w:rFonts w:ascii="Times New Roman" w:hAnsi="Times New Roman"/>
          <w:sz w:val="28"/>
          <w:szCs w:val="28"/>
        </w:rPr>
        <w:t>Утверждена структура и штатн</w:t>
      </w:r>
      <w:r>
        <w:rPr>
          <w:rFonts w:ascii="Times New Roman" w:hAnsi="Times New Roman"/>
          <w:sz w:val="28"/>
          <w:szCs w:val="28"/>
        </w:rPr>
        <w:t>ая</w:t>
      </w:r>
      <w:r w:rsidRPr="00963EF5">
        <w:rPr>
          <w:rFonts w:ascii="Times New Roman" w:hAnsi="Times New Roman"/>
          <w:sz w:val="28"/>
          <w:szCs w:val="28"/>
        </w:rPr>
        <w:t xml:space="preserve"> численность Государственного Собрания Республики Марий Эл.</w:t>
      </w:r>
    </w:p>
    <w:p w:rsidR="00963EF5" w:rsidRDefault="00963EF5" w:rsidP="00963EF5">
      <w:r>
        <w:rPr>
          <w:i/>
        </w:rPr>
        <w:t xml:space="preserve">6 марта </w:t>
      </w:r>
      <w:r>
        <w:t xml:space="preserve">состоялось сем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5 вопросов.</w:t>
      </w:r>
    </w:p>
    <w:p w:rsidR="00E20776" w:rsidRDefault="00E20776" w:rsidP="00E20776">
      <w:r>
        <w:lastRenderedPageBreak/>
        <w:t xml:space="preserve">Утверждена Программа подготовки и проведения восьмой сессии, </w:t>
      </w:r>
      <w:r>
        <w:br/>
        <w:t>предложения к повестке дня, состав секретариата и порядок работы восьмой сессии.</w:t>
      </w:r>
    </w:p>
    <w:p w:rsidR="00E20776" w:rsidRDefault="00E20776" w:rsidP="00E20776">
      <w:r>
        <w:t>Принято решение о проведении 12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арта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12 марта </w:t>
      </w:r>
      <w:r>
        <w:t xml:space="preserve">состоялось </w:t>
      </w:r>
      <w:r w:rsidR="00963EF5">
        <w:t>восемнадцатое</w:t>
      </w:r>
      <w:r>
        <w:t xml:space="preserve">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63EF5" w:rsidRPr="0028435C">
        <w:t>5</w:t>
      </w:r>
      <w:r w:rsidRPr="0028435C">
        <w:t xml:space="preserve"> </w:t>
      </w:r>
      <w:r>
        <w:t>вопросов.</w:t>
      </w:r>
    </w:p>
    <w:p w:rsidR="00D36904" w:rsidRDefault="00D36904" w:rsidP="00D36904">
      <w:r>
        <w:t xml:space="preserve">На заседании Президиума рассмотрены итоги работы комитетов Государственного Собрания Республики Марий Эл над </w:t>
      </w:r>
      <w:proofErr w:type="gramStart"/>
      <w:r>
        <w:t>вопросами</w:t>
      </w:r>
      <w:proofErr w:type="gramEnd"/>
      <w:r>
        <w:t xml:space="preserve"> представленными внесенными на восьмую сессию, организационные вопросы обеспечения подготовки и проведения восьмой сессии, информационное обеспечение подготовки и проведения восьмой сессии. Утверждены повестка дня восьм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074FA7" w:rsidRDefault="00074FA7" w:rsidP="00074FA7">
      <w:r>
        <w:rPr>
          <w:i/>
        </w:rPr>
        <w:t xml:space="preserve">17 марта </w:t>
      </w:r>
      <w:r>
        <w:t xml:space="preserve">состоялось </w:t>
      </w:r>
      <w:r w:rsidR="00AE2257">
        <w:t>девятнадцатое</w:t>
      </w:r>
      <w:r>
        <w:t xml:space="preserve">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C2E63">
        <w:t>9</w:t>
      </w:r>
      <w:r>
        <w:t xml:space="preserve"> вопросов.</w:t>
      </w:r>
    </w:p>
    <w:p w:rsidR="006E62CA" w:rsidRDefault="006E62CA" w:rsidP="006E62CA">
      <w:r>
        <w:t xml:space="preserve">Члены Президиума подвели итоги седьмой сессии, состоявшейся </w:t>
      </w:r>
      <w:r>
        <w:br/>
        <w:t xml:space="preserve">27 февраля 2020 года и итоги восьмой сессии, состоявшейся </w:t>
      </w:r>
      <w:r>
        <w:br/>
        <w:t>12 марта 2020 года</w:t>
      </w:r>
    </w:p>
    <w:p w:rsidR="006E62CA" w:rsidRDefault="006E62CA" w:rsidP="006E62CA">
      <w:r>
        <w:t>Принято решение о созыве 23 апреля 2020 года девятой сессии Государственного Собрания Республики Марий Эл.</w:t>
      </w:r>
    </w:p>
    <w:p w:rsidR="006E62CA" w:rsidRDefault="006E62CA" w:rsidP="006E62CA">
      <w:r>
        <w:t xml:space="preserve">Рассмотрены предложения по составу секретариата девятой сессии </w:t>
      </w:r>
      <w:r>
        <w:br/>
        <w:t>и порядку ее работы.</w:t>
      </w:r>
    </w:p>
    <w:p w:rsidR="006D6FE1" w:rsidRDefault="006D6FE1" w:rsidP="006D6FE1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6D6FE1" w:rsidP="009B34FA">
      <w:r>
        <w:t>Принято решение о проведении во втором полугодии 2020 года парламентских слушаний на тему "Развитие системы оказания первичной медико-санитарной помощи гражданам в Республике Марий Эл".</w:t>
      </w:r>
    </w:p>
    <w:p w:rsidR="006D6FE1" w:rsidRPr="006D6FE1" w:rsidRDefault="006D6FE1" w:rsidP="006D6F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FE1">
        <w:rPr>
          <w:rFonts w:ascii="Times New Roman" w:hAnsi="Times New Roman"/>
          <w:sz w:val="28"/>
          <w:szCs w:val="28"/>
        </w:rPr>
        <w:t xml:space="preserve">Члены Президиума </w:t>
      </w:r>
      <w:r>
        <w:rPr>
          <w:rFonts w:ascii="Times New Roman" w:hAnsi="Times New Roman"/>
          <w:sz w:val="28"/>
          <w:szCs w:val="28"/>
        </w:rPr>
        <w:t xml:space="preserve">поддержали </w:t>
      </w:r>
      <w:r w:rsidRPr="006D6FE1">
        <w:rPr>
          <w:rFonts w:ascii="Times New Roman" w:hAnsi="Times New Roman"/>
          <w:sz w:val="28"/>
          <w:szCs w:val="28"/>
        </w:rPr>
        <w:t xml:space="preserve">обращении Архангельского областного Собрания депутатов к Заместителю Председателя Правительства Российской Федерации Голиковой Т.А. о предоставлении равных пенсионных прав работникам федеральной противопожарной службы субъектов Российской Федерации, спасателям федеральных профессиональных аварийно-спасательных служб, формирований </w:t>
      </w:r>
      <w:r>
        <w:rPr>
          <w:rFonts w:ascii="Times New Roman" w:hAnsi="Times New Roman"/>
          <w:sz w:val="28"/>
          <w:szCs w:val="28"/>
        </w:rPr>
        <w:br/>
      </w:r>
      <w:r w:rsidRPr="006D6FE1">
        <w:rPr>
          <w:rFonts w:ascii="Times New Roman" w:hAnsi="Times New Roman"/>
          <w:sz w:val="28"/>
          <w:szCs w:val="28"/>
        </w:rPr>
        <w:t>и спасателям федеральных профессиональных аварийно-спасательных служб, формирований субъектов Российской Федерации в части досрочного назначения пенсии по стар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C2E63" w:rsidRDefault="009C2E63" w:rsidP="009C2E63">
      <w:r>
        <w:rPr>
          <w:i/>
        </w:rPr>
        <w:t xml:space="preserve">7 апреля </w:t>
      </w:r>
      <w:r>
        <w:t xml:space="preserve">состоялось дв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5 вопросов.</w:t>
      </w:r>
    </w:p>
    <w:p w:rsidR="006D6FE1" w:rsidRDefault="006D6FE1" w:rsidP="006D6FE1">
      <w:r>
        <w:t xml:space="preserve">Принято решение о созыве </w:t>
      </w:r>
      <w:r w:rsidR="00286D71">
        <w:t>9</w:t>
      </w:r>
      <w:r>
        <w:t xml:space="preserve"> </w:t>
      </w:r>
      <w:r w:rsidR="00286D71">
        <w:t>апреля</w:t>
      </w:r>
      <w:r>
        <w:t xml:space="preserve"> 2020 года </w:t>
      </w:r>
      <w:r w:rsidR="00286D71">
        <w:t>девятой</w:t>
      </w:r>
      <w:r>
        <w:t xml:space="preserve"> сессии Государственного Собрания Республики Марий Эл.</w:t>
      </w:r>
    </w:p>
    <w:p w:rsidR="00286D71" w:rsidRDefault="00286D71" w:rsidP="00286D71">
      <w:r>
        <w:t xml:space="preserve">Рассмотрены предложения по составу секретариата девятой сессии, </w:t>
      </w:r>
      <w:r>
        <w:br/>
        <w:t>порядку ее работы и месту проведения.</w:t>
      </w:r>
    </w:p>
    <w:p w:rsidR="009C2E63" w:rsidRDefault="009C2E63" w:rsidP="009C2E63">
      <w:r>
        <w:rPr>
          <w:i/>
        </w:rPr>
        <w:lastRenderedPageBreak/>
        <w:t xml:space="preserve">9 апреля </w:t>
      </w:r>
      <w:r>
        <w:t xml:space="preserve">состоялось двадцать перв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6 вопросов.</w:t>
      </w:r>
    </w:p>
    <w:p w:rsidR="00A25550" w:rsidRDefault="00A25550" w:rsidP="00A25550">
      <w:r>
        <w:t xml:space="preserve">На заседании Президиума утверждены повестка дня девя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A25550" w:rsidRPr="00A25550" w:rsidRDefault="00A25550" w:rsidP="00A25550">
      <w:r>
        <w:t xml:space="preserve">Принято решение ходатайствовать о награждении орденом </w:t>
      </w:r>
      <w:r>
        <w:br/>
        <w:t xml:space="preserve">"За заслуги </w:t>
      </w:r>
      <w:proofErr w:type="gramStart"/>
      <w:r>
        <w:t>перед</w:t>
      </w:r>
      <w:proofErr w:type="gramEnd"/>
      <w:r>
        <w:t xml:space="preserve"> </w:t>
      </w:r>
      <w:proofErr w:type="gramStart"/>
      <w:r>
        <w:t>Марий</w:t>
      </w:r>
      <w:proofErr w:type="gramEnd"/>
      <w:r>
        <w:t xml:space="preserve"> Эл </w:t>
      </w:r>
      <w:r>
        <w:rPr>
          <w:lang w:val="en-US"/>
        </w:rPr>
        <w:t>I</w:t>
      </w:r>
      <w:r>
        <w:t xml:space="preserve"> степени" Первого заместителя Председателя Государственного Собрания Республики Марий Эл Мухина В.И.</w:t>
      </w:r>
    </w:p>
    <w:p w:rsidR="00A25550" w:rsidRDefault="00A25550" w:rsidP="009C2E63">
      <w:r>
        <w:t>Члены Президиума утвердили структуру и штатную численность Государственного Собрания Республики Марий Эл.</w:t>
      </w:r>
    </w:p>
    <w:p w:rsidR="009C2E63" w:rsidRDefault="009C2E63" w:rsidP="009C2E63">
      <w:r>
        <w:rPr>
          <w:i/>
        </w:rPr>
        <w:t xml:space="preserve">28 апреля </w:t>
      </w:r>
      <w:r>
        <w:t xml:space="preserve">состоялось двадцать втор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9 вопросов.</w:t>
      </w:r>
    </w:p>
    <w:p w:rsidR="00074FA7" w:rsidRDefault="00B30171" w:rsidP="009B34FA">
      <w:r>
        <w:t xml:space="preserve">Члены Президиума заслушали информацию заместителя министра здравоохранения Республики Марий Эл </w:t>
      </w:r>
      <w:proofErr w:type="spellStart"/>
      <w:r>
        <w:t>Бастраковой</w:t>
      </w:r>
      <w:proofErr w:type="spellEnd"/>
      <w:r>
        <w:t xml:space="preserve"> Т.А. "О санитарно-эпидемиологической обстановке в Республике Марий Эл.</w:t>
      </w:r>
    </w:p>
    <w:p w:rsidR="00074FA7" w:rsidRPr="004D7173" w:rsidRDefault="004D7173" w:rsidP="004D71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утаты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али свою полную поддержку Главе Республики Марий Эл Евстифееву А.А. и Правительству Марий Эл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по принимаемым в республике мерам по нераспространению </w:t>
      </w:r>
      <w:proofErr w:type="spellStart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ыделению отрасли здравоохранения необходимых сре</w:t>
      </w:r>
      <w:proofErr w:type="gramStart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я борьбы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ндемией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1732" w:rsidRDefault="00DB1732" w:rsidP="00DB1732">
      <w:r>
        <w:t xml:space="preserve">Подведены итоги девятой сессии, состоявшейся </w:t>
      </w:r>
      <w:r>
        <w:br/>
        <w:t>9 апреля 2020 года</w:t>
      </w:r>
    </w:p>
    <w:p w:rsidR="00EE06E1" w:rsidRDefault="00EE06E1" w:rsidP="00EE06E1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</w:t>
      </w:r>
      <w:r>
        <w:rPr>
          <w:lang w:val="en-US"/>
        </w:rPr>
        <w:t>I</w:t>
      </w:r>
      <w:r>
        <w:t xml:space="preserve"> квартал 2020 года, а также работу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с избирателями </w:t>
      </w:r>
      <w:r>
        <w:t xml:space="preserve">за </w:t>
      </w:r>
      <w:r>
        <w:rPr>
          <w:lang w:val="en-US"/>
        </w:rPr>
        <w:t>I</w:t>
      </w:r>
      <w:r>
        <w:t xml:space="preserve"> квартал 2020 года.</w:t>
      </w:r>
    </w:p>
    <w:p w:rsidR="00B30171" w:rsidRDefault="00DE7B59" w:rsidP="009B34FA">
      <w:r>
        <w:t>Рассмотрели вопросы Государственной счетной палаты Республики Марий Эл.</w:t>
      </w:r>
    </w:p>
    <w:p w:rsidR="00DB1732" w:rsidRDefault="00DE7B59" w:rsidP="009B34FA">
      <w:r>
        <w:t>С информацией о работе</w:t>
      </w:r>
      <w:r w:rsidR="00C667D8">
        <w:t>,</w:t>
      </w:r>
      <w:r>
        <w:t xml:space="preserve"> в условия</w:t>
      </w:r>
      <w:r w:rsidR="00C667D8">
        <w:t xml:space="preserve">х режима повышенной готовности введенного </w:t>
      </w: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</w:t>
      </w:r>
      <w:r w:rsidR="00C667D8">
        <w:t>,</w:t>
      </w:r>
      <w:r>
        <w:t xml:space="preserve"> п</w:t>
      </w:r>
      <w:r w:rsidR="00C667D8">
        <w:t>е</w:t>
      </w:r>
      <w:r>
        <w:t xml:space="preserve">ред членами Президиума выступил Уполномоченный </w:t>
      </w:r>
      <w:r w:rsidR="00C667D8">
        <w:br/>
      </w:r>
      <w:r>
        <w:t xml:space="preserve">по правам человека </w:t>
      </w:r>
      <w:r w:rsidR="004E1707">
        <w:t xml:space="preserve">в Республике Марий Эл </w:t>
      </w:r>
      <w:proofErr w:type="spellStart"/>
      <w:r w:rsidR="004E1707">
        <w:t>Мухаметгалиев</w:t>
      </w:r>
      <w:proofErr w:type="spellEnd"/>
      <w:r w:rsidR="004E1707">
        <w:t xml:space="preserve"> Ф.Х.</w:t>
      </w:r>
    </w:p>
    <w:p w:rsidR="004E1707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67D8">
        <w:rPr>
          <w:rFonts w:ascii="Times New Roman" w:hAnsi="Times New Roman"/>
          <w:sz w:val="28"/>
          <w:szCs w:val="28"/>
        </w:rPr>
        <w:t>Члены Президиума поддержали обращении Законодательной Думы Хабаровского края к Министру здравоохранения Российской Федерации Мурашко М.А. о разработке проекта федерального закона "О внесении изменения в статью 35 Федерального закона "Об обязательном медицинском страховании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667D8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67D8">
        <w:rPr>
          <w:rFonts w:ascii="Times New Roman" w:hAnsi="Times New Roman"/>
          <w:sz w:val="28"/>
          <w:szCs w:val="28"/>
        </w:rPr>
        <w:t xml:space="preserve">Рассмотрели ход </w:t>
      </w:r>
      <w:proofErr w:type="gramStart"/>
      <w:r w:rsidRPr="00C667D8">
        <w:rPr>
          <w:rFonts w:ascii="Times New Roman" w:hAnsi="Times New Roman"/>
          <w:sz w:val="28"/>
          <w:szCs w:val="28"/>
        </w:rPr>
        <w:t>выполнения решения Президиума Государственного Собрания Республики Марий Эл</w:t>
      </w:r>
      <w:proofErr w:type="gramEnd"/>
      <w:r w:rsidRPr="00C667D8">
        <w:rPr>
          <w:rFonts w:ascii="Times New Roman" w:hAnsi="Times New Roman"/>
          <w:sz w:val="28"/>
          <w:szCs w:val="28"/>
        </w:rPr>
        <w:t xml:space="preserve"> от 24 ноября 2009 года № 23 "Об исполнении поручения Председателя Правительства Российской Федерации Путина В.В. об обеспечении жильем ветеранов Великой Отечественной войны"</w:t>
      </w:r>
      <w:r>
        <w:rPr>
          <w:rFonts w:ascii="Times New Roman" w:hAnsi="Times New Roman"/>
          <w:sz w:val="28"/>
          <w:szCs w:val="28"/>
        </w:rPr>
        <w:t>.</w:t>
      </w:r>
    </w:p>
    <w:p w:rsidR="009C2E63" w:rsidRDefault="009C2E63" w:rsidP="005752DB">
      <w:r>
        <w:rPr>
          <w:i/>
        </w:rPr>
        <w:t xml:space="preserve">26 мая </w:t>
      </w:r>
      <w:r>
        <w:t xml:space="preserve">состоялось двадцать треть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6 вопросов.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lastRenderedPageBreak/>
        <w:t xml:space="preserve">Принято решение </w:t>
      </w:r>
      <w:r w:rsidR="00022088" w:rsidRPr="005752DB">
        <w:rPr>
          <w:rFonts w:ascii="Times New Roman" w:hAnsi="Times New Roman"/>
          <w:sz w:val="28"/>
          <w:szCs w:val="28"/>
        </w:rPr>
        <w:t>"</w:t>
      </w:r>
      <w:r w:rsidRPr="005752DB">
        <w:rPr>
          <w:rFonts w:ascii="Times New Roman" w:hAnsi="Times New Roman"/>
          <w:sz w:val="28"/>
          <w:szCs w:val="28"/>
        </w:rPr>
        <w:t>Об организации работы по проведению Государственным Собранием Республики Марий Эл публичных слушаний по отчету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 xml:space="preserve">об исполнении республиканского бюджета Республики </w:t>
      </w:r>
      <w:r w:rsidR="00714CEE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Марий Эл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>за 2019 год</w:t>
      </w:r>
      <w:r w:rsidR="00022088" w:rsidRPr="005752DB">
        <w:rPr>
          <w:rFonts w:ascii="Times New Roman" w:hAnsi="Times New Roman"/>
          <w:sz w:val="28"/>
          <w:szCs w:val="28"/>
        </w:rPr>
        <w:t>"</w:t>
      </w:r>
      <w:r w:rsidR="00022088">
        <w:rPr>
          <w:rFonts w:ascii="Times New Roman" w:hAnsi="Times New Roman"/>
          <w:sz w:val="28"/>
          <w:szCs w:val="28"/>
        </w:rPr>
        <w:t>.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 w:rsidR="009E0869">
        <w:rPr>
          <w:rFonts w:ascii="Times New Roman" w:hAnsi="Times New Roman"/>
          <w:sz w:val="28"/>
          <w:szCs w:val="28"/>
        </w:rPr>
        <w:t xml:space="preserve">и </w:t>
      </w:r>
      <w:r w:rsidR="009E0869">
        <w:rPr>
          <w:rFonts w:ascii="Times New Roman" w:hAnsi="Times New Roman"/>
          <w:sz w:val="28"/>
          <w:szCs w:val="28"/>
        </w:rPr>
        <w:br/>
        <w:t>в феврале – апреле 2020 года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В связи с введением на территории Республики Марий Эл режима повышенной готовности и проведением мероприятий по предупреждению распростран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и принято решение перенести проведение парламентских слушаний на тему "Развитие системы оказания первичной медико-санитарной помощи гражданам </w:t>
      </w:r>
      <w:r w:rsidRPr="005752DB">
        <w:rPr>
          <w:rFonts w:ascii="Times New Roman" w:hAnsi="Times New Roman"/>
          <w:sz w:val="28"/>
          <w:szCs w:val="28"/>
        </w:rPr>
        <w:br/>
        <w:t>в Республике Марий Эл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го полугодия 2020 года </w:t>
      </w:r>
      <w:r w:rsidRPr="005752DB">
        <w:rPr>
          <w:rFonts w:ascii="Times New Roman" w:hAnsi="Times New Roman"/>
          <w:sz w:val="28"/>
          <w:szCs w:val="28"/>
        </w:rPr>
        <w:t>на первое полугодие 2021 года.</w:t>
      </w:r>
    </w:p>
    <w:p w:rsidR="00074FA7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Члены Президиума поддержали обращение Орловского областного Совета народных депутатов в Правительство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 xml:space="preserve">по вопросу учреждения награды Российской Федерации для работников, непосредственно участвующих в оказании медицинской помощи гражданам, у которых выявлена новая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я </w:t>
      </w:r>
      <w:r w:rsidR="006C2568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 xml:space="preserve">-19), а также для иных лиц из группы риска зараж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ей 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Принято решение провести с 1 июня по 1 октября 2020 года конкурс средств массовой информации Республики Марий Эл, посвященный </w:t>
      </w:r>
      <w:r w:rsidRPr="005752DB">
        <w:rPr>
          <w:rFonts w:ascii="Times New Roman" w:hAnsi="Times New Roman"/>
          <w:sz w:val="28"/>
          <w:szCs w:val="28"/>
        </w:rPr>
        <w:br/>
        <w:t>100-летию Республики Марий Эл</w:t>
      </w:r>
      <w:r w:rsidRPr="005752DB">
        <w:rPr>
          <w:rStyle w:val="2"/>
          <w:b w:val="0"/>
          <w:bCs w:val="0"/>
          <w:sz w:val="28"/>
          <w:szCs w:val="28"/>
        </w:rPr>
        <w:t>.</w:t>
      </w:r>
    </w:p>
    <w:p w:rsidR="009C2E63" w:rsidRDefault="009C2E63" w:rsidP="009C2E63">
      <w:r>
        <w:rPr>
          <w:i/>
        </w:rPr>
        <w:t xml:space="preserve">2 июня </w:t>
      </w:r>
      <w:r>
        <w:t xml:space="preserve">состоялось двадцать четвер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CB2A02">
        <w:t>11</w:t>
      </w:r>
      <w:r>
        <w:t xml:space="preserve"> вопросов.</w:t>
      </w:r>
    </w:p>
    <w:p w:rsidR="00627C69" w:rsidRDefault="00627C69" w:rsidP="00627C69">
      <w:pPr>
        <w:spacing w:line="216" w:lineRule="auto"/>
        <w:ind w:right="114"/>
        <w:rPr>
          <w:szCs w:val="28"/>
        </w:rPr>
      </w:pPr>
      <w:r>
        <w:t>Принято решение о</w:t>
      </w:r>
      <w:r>
        <w:rPr>
          <w:szCs w:val="28"/>
        </w:rPr>
        <w:t xml:space="preserve"> проведении публичных слушаний по отчету</w:t>
      </w:r>
      <w:r>
        <w:rPr>
          <w:szCs w:val="28"/>
        </w:rPr>
        <w:br/>
        <w:t xml:space="preserve">об исполнении республиканского бюджета Республики Марий Эл </w:t>
      </w:r>
      <w:r>
        <w:rPr>
          <w:szCs w:val="28"/>
        </w:rPr>
        <w:br/>
        <w:t>за 2019 год с 2 июня 14 часов до 9 июня 14 часов в заочной форме.</w:t>
      </w:r>
    </w:p>
    <w:p w:rsidR="00074FA7" w:rsidRDefault="002E60DA" w:rsidP="009B34FA">
      <w:r>
        <w:t>Согласована дата созыва десятой сессии Государственного Собрания Республики Марий Эл 9 июня 2020 года.</w:t>
      </w:r>
    </w:p>
    <w:p w:rsidR="002E60DA" w:rsidRDefault="002E60DA" w:rsidP="002E60DA">
      <w:r>
        <w:t xml:space="preserve">Утверждены предложения к повестке дня, состав секретариата </w:t>
      </w:r>
      <w:r>
        <w:br/>
        <w:t>и порядок работы десятой сессии.</w:t>
      </w:r>
    </w:p>
    <w:p w:rsidR="002E60DA" w:rsidRDefault="002E60DA" w:rsidP="002E60DA">
      <w:r>
        <w:t>Принято решение о проведении 9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юня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074FA7" w:rsidRDefault="009E0869" w:rsidP="009B34FA">
      <w:r>
        <w:t>Члены Президиума поддержали: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Думы Астраханской области к Правительству Российской Федерации, Государственной Думе Федерального Собрания по вопросам осуществления весогабаритного контроля транспортных средств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законодательн</w:t>
      </w:r>
      <w:r w:rsidR="000A2A8A">
        <w:rPr>
          <w:rFonts w:ascii="Times New Roman" w:hAnsi="Times New Roman"/>
          <w:sz w:val="28"/>
          <w:szCs w:val="28"/>
        </w:rPr>
        <w:t>ую инициативу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 xml:space="preserve">города Севастополя по внесению в Государственную Думу Федерального Собрания Российской Федерации проекта федерального закона 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>"О внесении изменений в статью 5.1 Градостроительного кодекса Российской Федерации"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 Республики Карелия </w:t>
      </w:r>
      <w:r w:rsidRPr="000A2A8A">
        <w:rPr>
          <w:rFonts w:ascii="Times New Roman" w:hAnsi="Times New Roman"/>
          <w:sz w:val="28"/>
          <w:szCs w:val="28"/>
        </w:rPr>
        <w:br/>
        <w:t xml:space="preserve">к Министру науки и высшего образования Российской Федерации </w:t>
      </w:r>
      <w:proofErr w:type="spellStart"/>
      <w:r w:rsidRPr="000A2A8A">
        <w:rPr>
          <w:rFonts w:ascii="Times New Roman" w:hAnsi="Times New Roman"/>
          <w:sz w:val="28"/>
          <w:szCs w:val="28"/>
        </w:rPr>
        <w:lastRenderedPageBreak/>
        <w:t>Фалькову</w:t>
      </w:r>
      <w:proofErr w:type="spellEnd"/>
      <w:r w:rsidRPr="000A2A8A">
        <w:rPr>
          <w:rFonts w:ascii="Times New Roman" w:hAnsi="Times New Roman"/>
          <w:sz w:val="28"/>
          <w:szCs w:val="28"/>
        </w:rPr>
        <w:t xml:space="preserve"> В.Н. по вопросу расширения перечня индивидуальных достижений, результаты которых учитываются при приеме </w:t>
      </w:r>
      <w:r w:rsidRPr="000A2A8A">
        <w:rPr>
          <w:rFonts w:ascii="Times New Roman" w:hAnsi="Times New Roman"/>
          <w:sz w:val="28"/>
          <w:szCs w:val="28"/>
        </w:rPr>
        <w:br/>
        <w:t xml:space="preserve">на </w:t>
      </w:r>
      <w:proofErr w:type="gramStart"/>
      <w:r w:rsidRPr="000A2A8A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A2A8A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тзыв на законодательную инициативу Законодательного собрания 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Федеральный закон "Об ответственном обращении с животными и о внесении изменений в отдельные</w:t>
      </w:r>
      <w:r w:rsidR="000A2A8A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".</w:t>
      </w:r>
    </w:p>
    <w:p w:rsidR="009E0869" w:rsidRPr="005752DB" w:rsidRDefault="009E0869" w:rsidP="009E08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br/>
        <w:t>в апреле - мае 2020 года.</w:t>
      </w:r>
    </w:p>
    <w:p w:rsidR="0016574D" w:rsidRDefault="0016574D" w:rsidP="0016574D">
      <w:r>
        <w:rPr>
          <w:i/>
        </w:rPr>
        <w:t xml:space="preserve">9 июня </w:t>
      </w:r>
      <w:r>
        <w:t xml:space="preserve">состоялось двадцать пя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4 вопроса.</w:t>
      </w:r>
    </w:p>
    <w:p w:rsidR="0016574D" w:rsidRDefault="0016574D" w:rsidP="0016574D">
      <w:r>
        <w:t xml:space="preserve">На заседании Президиума утверждены повестка дня деся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32242C" w:rsidRDefault="003A2ABC" w:rsidP="0032242C">
      <w:r>
        <w:rPr>
          <w:i/>
        </w:rPr>
        <w:t>30 июня</w:t>
      </w:r>
      <w:r w:rsidR="0032242C">
        <w:rPr>
          <w:i/>
        </w:rPr>
        <w:t xml:space="preserve"> </w:t>
      </w:r>
      <w:r w:rsidR="0032242C">
        <w:t xml:space="preserve">состоялось двадцать шестое заседание Президиума Государственного Собрания Республики Марий Эл седьмого </w:t>
      </w:r>
      <w:proofErr w:type="gramStart"/>
      <w:r w:rsidR="0032242C">
        <w:t>созыва</w:t>
      </w:r>
      <w:proofErr w:type="gramEnd"/>
      <w:r w:rsidR="0032242C">
        <w:br/>
        <w:t xml:space="preserve">на котором рассмотрено </w:t>
      </w:r>
      <w:r w:rsidR="005016EB">
        <w:t>7</w:t>
      </w:r>
      <w:r w:rsidR="0032242C">
        <w:t xml:space="preserve"> вопросов.</w:t>
      </w:r>
    </w:p>
    <w:p w:rsidR="00113411" w:rsidRDefault="00113411" w:rsidP="00113411">
      <w:pPr>
        <w:spacing w:line="216" w:lineRule="auto"/>
        <w:ind w:right="114"/>
        <w:rPr>
          <w:szCs w:val="28"/>
        </w:rPr>
      </w:pPr>
      <w:r>
        <w:t xml:space="preserve">Рассмотрены результаты проведения </w:t>
      </w:r>
      <w:r>
        <w:rPr>
          <w:szCs w:val="28"/>
        </w:rPr>
        <w:t xml:space="preserve">публичных слушаний </w:t>
      </w:r>
      <w:r>
        <w:rPr>
          <w:szCs w:val="28"/>
        </w:rPr>
        <w:br/>
        <w:t xml:space="preserve">по отчету об исполнении республиканского бюджета Республики </w:t>
      </w:r>
      <w:r>
        <w:rPr>
          <w:szCs w:val="28"/>
        </w:rPr>
        <w:br/>
        <w:t>Марий Эл за 2019.</w:t>
      </w:r>
    </w:p>
    <w:p w:rsidR="00714CEE" w:rsidRDefault="00714CEE" w:rsidP="00714CEE">
      <w:r>
        <w:t>Подведены итоги десятой сессии, состоявшейся 9 июня 2020 года</w:t>
      </w:r>
      <w:r w:rsidR="00655348">
        <w:t>.</w:t>
      </w:r>
    </w:p>
    <w:p w:rsidR="00714CEE" w:rsidRDefault="00714CEE" w:rsidP="00714CEE">
      <w:r>
        <w:t>Согласована дата созыва одиннадцатой сессии Государственного Собрания Республики Марий Эл 30 июля 2020 года.</w:t>
      </w:r>
    </w:p>
    <w:p w:rsidR="00CA1B4B" w:rsidRDefault="00CA1B4B" w:rsidP="00CA1B4B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825CFC" w:rsidP="009B34FA">
      <w:r>
        <w:t>Внесены</w:t>
      </w:r>
      <w:r w:rsidR="00CA1B4B">
        <w:t xml:space="preserve"> изменени</w:t>
      </w:r>
      <w:r>
        <w:t>я</w:t>
      </w:r>
      <w:r w:rsidR="00CA1B4B">
        <w:t xml:space="preserve"> в решение Президиума Государственного Собрания Республики Марий Эл от 26 ноября 2019 года № 64 </w:t>
      </w:r>
      <w:r w:rsidR="00CA1B4B">
        <w:br/>
        <w:t>"Об утверждении общего состава Молодежного парламента Республики Марий Эл четвертого созыва".</w:t>
      </w:r>
    </w:p>
    <w:p w:rsidR="00CA1B4B" w:rsidRDefault="00CA1B4B" w:rsidP="009B34FA">
      <w:r>
        <w:t xml:space="preserve">Члены Президиума </w:t>
      </w:r>
      <w:r w:rsidR="00825CFC">
        <w:t>одобрили проект</w:t>
      </w:r>
      <w:r>
        <w:t xml:space="preserve"> смет</w:t>
      </w:r>
      <w:r w:rsidR="00825CFC">
        <w:t>ы</w:t>
      </w:r>
      <w:r>
        <w:t xml:space="preserve"> расходов (расчетов) </w:t>
      </w:r>
      <w:r w:rsidR="00825CFC">
        <w:br/>
      </w:r>
      <w:r>
        <w:t xml:space="preserve">на содержание Государственного Собрания Республики Марий Эл </w:t>
      </w:r>
      <w:r w:rsidR="00825CFC">
        <w:br/>
      </w:r>
      <w:r>
        <w:t>на 2021 год  и на плановый период 2022 и 2023 годов.</w:t>
      </w:r>
    </w:p>
    <w:p w:rsidR="000D2834" w:rsidRDefault="000D2834" w:rsidP="000D2834">
      <w:r>
        <w:t xml:space="preserve">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. </w:t>
      </w:r>
    </w:p>
    <w:p w:rsidR="00C64539" w:rsidRDefault="00C64539" w:rsidP="00C64539">
      <w:r>
        <w:rPr>
          <w:i/>
        </w:rPr>
        <w:t xml:space="preserve">14 июля </w:t>
      </w:r>
      <w:r>
        <w:t xml:space="preserve">состоялось двадцать седьм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8 вопросов.</w:t>
      </w:r>
    </w:p>
    <w:p w:rsidR="00E36FE8" w:rsidRDefault="00633C91" w:rsidP="000D2834">
      <w:r>
        <w:t xml:space="preserve">Утверждены предложения к повестке дня одиннадцатой сессии Государственного Собрания Республики Марий Эл и Программа подготовки и проведения одиннадцатой сессии. Рассмотрены предложения по составу секретариата </w:t>
      </w:r>
      <w:r w:rsidR="00080876">
        <w:t xml:space="preserve">одиннадцатой сессии </w:t>
      </w:r>
      <w:r>
        <w:t xml:space="preserve">и порядку </w:t>
      </w:r>
      <w:r w:rsidR="00080876">
        <w:t xml:space="preserve">ее </w:t>
      </w:r>
      <w:r>
        <w:t>работы.</w:t>
      </w:r>
    </w:p>
    <w:p w:rsidR="00633C91" w:rsidRDefault="00633C91" w:rsidP="00633C91">
      <w:pPr>
        <w:rPr>
          <w:szCs w:val="28"/>
        </w:rPr>
      </w:pPr>
      <w:r>
        <w:t xml:space="preserve">Подведены итоги </w:t>
      </w:r>
      <w:r w:rsidR="008C4081">
        <w:rPr>
          <w:rFonts w:eastAsia="Calibri" w:cs="Times New Roman"/>
          <w:szCs w:val="28"/>
        </w:rPr>
        <w:t>деятельности</w:t>
      </w:r>
      <w:r w:rsidRPr="004D57A0">
        <w:rPr>
          <w:rFonts w:eastAsia="Calibri" w:cs="Times New Roman"/>
          <w:szCs w:val="28"/>
        </w:rPr>
        <w:t xml:space="preserve"> Государственного Собрания Республики Марий Эл </w:t>
      </w:r>
      <w:r w:rsidR="008C4081">
        <w:rPr>
          <w:rFonts w:eastAsia="Calibri" w:cs="Times New Roman"/>
          <w:szCs w:val="28"/>
        </w:rPr>
        <w:t>седьмого созыва за первое полугодие 2020 года</w:t>
      </w:r>
      <w:r>
        <w:rPr>
          <w:szCs w:val="28"/>
        </w:rPr>
        <w:t>.</w:t>
      </w:r>
    </w:p>
    <w:p w:rsidR="008C4081" w:rsidRDefault="008C4081" w:rsidP="008C4081">
      <w:pPr>
        <w:rPr>
          <w:szCs w:val="28"/>
        </w:rPr>
      </w:pPr>
      <w:r>
        <w:rPr>
          <w:szCs w:val="28"/>
        </w:rPr>
        <w:lastRenderedPageBreak/>
        <w:t xml:space="preserve">Рассмотрена информация об участии депутатов Государственного Собрания Республики Марий Эл седьмого созыва в мероприятиях, проведенных Государственным Собранием Республики Марий Эл </w:t>
      </w:r>
      <w:r>
        <w:rPr>
          <w:szCs w:val="28"/>
        </w:rPr>
        <w:br/>
        <w:t>в первом полугодии 2020 года.</w:t>
      </w:r>
    </w:p>
    <w:p w:rsidR="008C4081" w:rsidRDefault="008C4081" w:rsidP="00633C91">
      <w:pPr>
        <w:rPr>
          <w:szCs w:val="28"/>
        </w:rPr>
      </w:pPr>
      <w:r>
        <w:rPr>
          <w:szCs w:val="28"/>
        </w:rPr>
        <w:t xml:space="preserve">Члены Президиума поддержали </w:t>
      </w:r>
      <w:r w:rsidRPr="00554DD2">
        <w:rPr>
          <w:szCs w:val="28"/>
        </w:rPr>
        <w:t xml:space="preserve">проект федерального закона </w:t>
      </w:r>
      <w:r>
        <w:rPr>
          <w:szCs w:val="28"/>
        </w:rPr>
        <w:br/>
      </w:r>
      <w:r w:rsidRPr="00554DD2">
        <w:rPr>
          <w:szCs w:val="28"/>
        </w:rPr>
        <w:t xml:space="preserve">№ 973264-7 </w:t>
      </w:r>
      <w:r>
        <w:t>"</w:t>
      </w:r>
      <w:r w:rsidRPr="00554DD2">
        <w:rPr>
          <w:szCs w:val="28"/>
        </w:rPr>
        <w:t>О внесении изменений в Трудовой кодекс Российской Федерации в части регулирования д</w:t>
      </w:r>
      <w:r>
        <w:rPr>
          <w:szCs w:val="28"/>
        </w:rPr>
        <w:t>истанционной и удаленной работы</w:t>
      </w:r>
      <w:r>
        <w:t>".</w:t>
      </w:r>
    </w:p>
    <w:p w:rsidR="00633C91" w:rsidRDefault="00633C91" w:rsidP="00633C91">
      <w:r>
        <w:t>Рассмотрены вопросы Государственной счетной палаты Республики Марий Эл.</w:t>
      </w:r>
    </w:p>
    <w:p w:rsidR="00C64539" w:rsidRDefault="00C64539" w:rsidP="00C64539">
      <w:r>
        <w:rPr>
          <w:i/>
        </w:rPr>
        <w:t xml:space="preserve">28 июля </w:t>
      </w:r>
      <w:r>
        <w:t xml:space="preserve">состоялось двадцать восьм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10 вопросов.</w:t>
      </w:r>
    </w:p>
    <w:p w:rsidR="00B16927" w:rsidRDefault="00B16927" w:rsidP="00B16927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одиннадцатую сессию, организационные вопросы обеспечения подготовки и проведения одиннадцатой сессии, информационное обеспечение подготовки </w:t>
      </w:r>
      <w:r>
        <w:br/>
        <w:t xml:space="preserve">и проведения одиннадцатой сессии. Утверждены повестка дня одиннадца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D83710" w:rsidRDefault="00D83710" w:rsidP="00D83710">
      <w:r>
        <w:t>Согласована дата созыва двенадцатой сессии Государственного Собрания Республики Марий Эл 10 сентября 2020 года.</w:t>
      </w:r>
    </w:p>
    <w:p w:rsidR="00A84B3B" w:rsidRDefault="00A84B3B" w:rsidP="00A84B3B">
      <w:r>
        <w:t>Члены Президиума поддержали:</w:t>
      </w:r>
    </w:p>
    <w:p w:rsidR="001B6C86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A97929">
        <w:rPr>
          <w:szCs w:val="28"/>
        </w:rPr>
        <w:t xml:space="preserve">законодательную инициативу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Cs w:val="28"/>
        </w:rPr>
        <w:t>"</w:t>
      </w:r>
      <w:r w:rsidRPr="00A97929">
        <w:rPr>
          <w:szCs w:val="28"/>
        </w:rPr>
        <w:t xml:space="preserve">О внесении изменений в статью 49.1 Федерального закона </w:t>
      </w:r>
      <w:r w:rsidRPr="00A97929">
        <w:rPr>
          <w:szCs w:val="28"/>
        </w:rPr>
        <w:br/>
      </w:r>
      <w:r>
        <w:rPr>
          <w:szCs w:val="28"/>
        </w:rPr>
        <w:t>"</w:t>
      </w:r>
      <w:r w:rsidRPr="00A97929">
        <w:rPr>
          <w:szCs w:val="28"/>
        </w:rPr>
        <w:t>Об обязательном медицинском страховании в Российской Федерации</w:t>
      </w:r>
      <w:r>
        <w:rPr>
          <w:szCs w:val="28"/>
        </w:rPr>
        <w:t>";</w:t>
      </w:r>
    </w:p>
    <w:p w:rsidR="00A84B3B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A97929">
        <w:rPr>
          <w:szCs w:val="28"/>
        </w:rPr>
        <w:t>обращени</w:t>
      </w:r>
      <w:r>
        <w:rPr>
          <w:szCs w:val="28"/>
        </w:rPr>
        <w:t>е</w:t>
      </w:r>
      <w:r w:rsidRPr="00A97929">
        <w:rPr>
          <w:szCs w:val="28"/>
        </w:rPr>
        <w:t xml:space="preserve"> Законодательного Собрания города Севастопол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A97929">
        <w:rPr>
          <w:szCs w:val="28"/>
        </w:rPr>
        <w:t xml:space="preserve">в Комиссию при Президенте Российской Федерации </w:t>
      </w:r>
      <w:r>
        <w:rPr>
          <w:szCs w:val="28"/>
        </w:rPr>
        <w:br/>
      </w:r>
      <w:r w:rsidRPr="00A97929">
        <w:rPr>
          <w:szCs w:val="28"/>
        </w:rPr>
        <w:t>по государственным наградам</w:t>
      </w:r>
      <w:r>
        <w:rPr>
          <w:szCs w:val="28"/>
        </w:rPr>
        <w:t>;</w:t>
      </w:r>
    </w:p>
    <w:p w:rsidR="00A84B3B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BF41CA">
        <w:rPr>
          <w:szCs w:val="28"/>
        </w:rPr>
        <w:t>обращени</w:t>
      </w:r>
      <w:r>
        <w:rPr>
          <w:szCs w:val="28"/>
        </w:rPr>
        <w:t>е</w:t>
      </w:r>
      <w:r w:rsidRPr="00BF41CA">
        <w:rPr>
          <w:szCs w:val="28"/>
        </w:rPr>
        <w:t xml:space="preserve"> Законодательной Думы Хабаровского кра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F41CA">
        <w:rPr>
          <w:szCs w:val="28"/>
        </w:rPr>
        <w:t xml:space="preserve">к Председателю Правительства Российской Федерации </w:t>
      </w:r>
      <w:r w:rsidRPr="00BF41CA">
        <w:rPr>
          <w:szCs w:val="28"/>
        </w:rPr>
        <w:br/>
      </w:r>
      <w:proofErr w:type="spellStart"/>
      <w:r w:rsidRPr="00BF41CA">
        <w:rPr>
          <w:szCs w:val="28"/>
        </w:rPr>
        <w:t>М.В.Мишустину</w:t>
      </w:r>
      <w:proofErr w:type="spellEnd"/>
      <w:r w:rsidRPr="00BF41CA">
        <w:rPr>
          <w:szCs w:val="28"/>
        </w:rPr>
        <w:t xml:space="preserve"> о принятии дополнительных мер по ликвидации социально-экономических последствий распространения новой </w:t>
      </w:r>
      <w:proofErr w:type="spellStart"/>
      <w:r w:rsidRPr="00BF41CA">
        <w:rPr>
          <w:szCs w:val="28"/>
        </w:rPr>
        <w:t>коронавирусной</w:t>
      </w:r>
      <w:proofErr w:type="spellEnd"/>
      <w:r w:rsidRPr="00BF41CA">
        <w:rPr>
          <w:szCs w:val="28"/>
        </w:rPr>
        <w:t xml:space="preserve"> инфекции </w:t>
      </w:r>
      <w:r w:rsidRPr="00BF41CA">
        <w:rPr>
          <w:szCs w:val="28"/>
          <w:lang w:val="en-US"/>
        </w:rPr>
        <w:t>COVID</w:t>
      </w:r>
      <w:r w:rsidRPr="00BF41CA">
        <w:rPr>
          <w:szCs w:val="28"/>
        </w:rPr>
        <w:t>-19</w:t>
      </w:r>
      <w:r>
        <w:rPr>
          <w:szCs w:val="28"/>
        </w:rPr>
        <w:t>;</w:t>
      </w:r>
    </w:p>
    <w:p w:rsidR="00A84B3B" w:rsidRDefault="00A84B3B" w:rsidP="00C64539">
      <w:r>
        <w:rPr>
          <w:szCs w:val="28"/>
        </w:rPr>
        <w:t xml:space="preserve">- </w:t>
      </w:r>
      <w:r w:rsidRPr="00274622">
        <w:rPr>
          <w:szCs w:val="28"/>
        </w:rPr>
        <w:t>обращени</w:t>
      </w:r>
      <w:r>
        <w:rPr>
          <w:szCs w:val="28"/>
        </w:rPr>
        <w:t>е</w:t>
      </w:r>
      <w:r w:rsidRPr="00274622">
        <w:rPr>
          <w:szCs w:val="28"/>
        </w:rPr>
        <w:t xml:space="preserve"> Белгородской областной Думы к Правительству Российской Федерации по вопросу включения заболевания спинальной мышечной атрофии (СМА) в перечень заболеваний, по которым осуществляется централизованная закупка лекарственных препаратов Министерством здравоохранения Российской Федерации</w:t>
      </w:r>
      <w:r>
        <w:rPr>
          <w:szCs w:val="28"/>
        </w:rPr>
        <w:t>.</w:t>
      </w:r>
    </w:p>
    <w:p w:rsidR="00C64539" w:rsidRDefault="00C64539" w:rsidP="00C64539">
      <w:r>
        <w:rPr>
          <w:i/>
        </w:rPr>
        <w:t xml:space="preserve">25 августа </w:t>
      </w:r>
      <w:r>
        <w:t xml:space="preserve">состоялось двадцать девя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11 вопросов.</w:t>
      </w:r>
    </w:p>
    <w:p w:rsidR="00716D3C" w:rsidRDefault="00716D3C" w:rsidP="00716D3C">
      <w:r>
        <w:t xml:space="preserve">Подведены итоги одиннадцатой сессии, состоявшейся 30 июля </w:t>
      </w:r>
      <w:r>
        <w:br/>
        <w:t>2020 года.</w:t>
      </w:r>
    </w:p>
    <w:p w:rsidR="00080876" w:rsidRDefault="00080876" w:rsidP="00080876">
      <w:r>
        <w:lastRenderedPageBreak/>
        <w:t xml:space="preserve">Утверждены предложения к повестке дня двенадцатой сессии Государственного Собрания Республики Марий Эл и Программа подготовки и проведения двенадцатой сессии. Рассмотрены предложения по составу секретариата и порядку работы </w:t>
      </w:r>
      <w:r w:rsidR="00861D7D">
        <w:t>двенадцатой</w:t>
      </w:r>
      <w:r>
        <w:t xml:space="preserve"> сессии.</w:t>
      </w:r>
    </w:p>
    <w:p w:rsidR="00E6531D" w:rsidRDefault="00E6531D" w:rsidP="00E6531D">
      <w:pPr>
        <w:rPr>
          <w:szCs w:val="28"/>
        </w:rPr>
      </w:pPr>
      <w:r>
        <w:t xml:space="preserve">Члены Президиума рассмотрели информацию </w:t>
      </w:r>
      <w:r>
        <w:rPr>
          <w:szCs w:val="28"/>
        </w:rPr>
        <w:t xml:space="preserve">"О работе депутатов Государственного Собрания Республики Марий Эл седьмого созыва </w:t>
      </w:r>
      <w:r>
        <w:rPr>
          <w:szCs w:val="28"/>
        </w:rPr>
        <w:br/>
        <w:t>с избирателями в первом полугодии  2020 года" и "</w:t>
      </w:r>
      <w:r w:rsidRPr="00F5739D">
        <w:rPr>
          <w:szCs w:val="28"/>
        </w:rPr>
        <w:t>О работе депутатов представительных органов</w:t>
      </w:r>
      <w:r>
        <w:rPr>
          <w:szCs w:val="28"/>
        </w:rPr>
        <w:t xml:space="preserve"> муниципальных образований в Республике Марий Эл с избирателями в первом полугодии 2020 года".</w:t>
      </w:r>
    </w:p>
    <w:p w:rsidR="00E6531D" w:rsidRDefault="00E6531D" w:rsidP="00E6531D">
      <w:pPr>
        <w:pStyle w:val="a4"/>
        <w:ind w:right="1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 о</w:t>
      </w:r>
      <w:r w:rsidRPr="0076152D">
        <w:rPr>
          <w:rFonts w:ascii="Times New Roman" w:hAnsi="Times New Roman"/>
          <w:sz w:val="28"/>
          <w:szCs w:val="28"/>
        </w:rPr>
        <w:t xml:space="preserve"> проведении 8 сентя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2D">
        <w:rPr>
          <w:rFonts w:ascii="Times New Roman" w:hAnsi="Times New Roman"/>
          <w:sz w:val="28"/>
          <w:szCs w:val="28"/>
        </w:rPr>
        <w:t xml:space="preserve">выездного </w:t>
      </w:r>
      <w:r>
        <w:rPr>
          <w:rFonts w:ascii="Times New Roman" w:hAnsi="Times New Roman"/>
          <w:sz w:val="28"/>
          <w:szCs w:val="28"/>
        </w:rPr>
        <w:br/>
      </w:r>
      <w:r w:rsidRPr="0076152D">
        <w:rPr>
          <w:rFonts w:ascii="Times New Roman" w:hAnsi="Times New Roman"/>
          <w:sz w:val="28"/>
          <w:szCs w:val="28"/>
        </w:rPr>
        <w:t>Дня депутата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2D">
        <w:rPr>
          <w:rFonts w:ascii="Times New Roman" w:hAnsi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76152D">
        <w:rPr>
          <w:rFonts w:ascii="Times New Roman" w:hAnsi="Times New Roman"/>
          <w:sz w:val="28"/>
          <w:szCs w:val="28"/>
        </w:rPr>
        <w:t>в федеральном государственном бюджетном образовательном учреждении высшего образования "Марийский государственный университет"</w:t>
      </w:r>
      <w:r>
        <w:rPr>
          <w:rFonts w:ascii="Times New Roman" w:hAnsi="Times New Roman"/>
          <w:sz w:val="28"/>
          <w:szCs w:val="28"/>
        </w:rPr>
        <w:t>.</w:t>
      </w:r>
    </w:p>
    <w:p w:rsidR="00E6531D" w:rsidRDefault="007D34BA" w:rsidP="00E6531D">
      <w:pPr>
        <w:rPr>
          <w:szCs w:val="28"/>
        </w:rPr>
      </w:pPr>
      <w:r>
        <w:rPr>
          <w:szCs w:val="28"/>
        </w:rPr>
        <w:t>Снято с контроля решения Президиума Государственного Собрания республики Марий Эл от 26 мая 2020 года № 166 "О Программе приведения республиканского законодательства в соответствие с федеральными законами, принятыми в феврале – апреле 2020 года".</w:t>
      </w:r>
    </w:p>
    <w:p w:rsidR="00594F0B" w:rsidRDefault="00594F0B" w:rsidP="00594F0B">
      <w:pPr>
        <w:rPr>
          <w:szCs w:val="28"/>
        </w:rPr>
      </w:pPr>
      <w:r>
        <w:rPr>
          <w:szCs w:val="28"/>
        </w:rPr>
        <w:t xml:space="preserve">Члены Президиума поддержали проекты федеральных законов </w:t>
      </w:r>
      <w:r>
        <w:rPr>
          <w:szCs w:val="28"/>
        </w:rPr>
        <w:br/>
      </w:r>
      <w:r>
        <w:rPr>
          <w:rFonts w:cs="Times New Roman"/>
          <w:szCs w:val="28"/>
        </w:rPr>
        <w:t xml:space="preserve">№ 993419-7 </w:t>
      </w:r>
      <w:r w:rsidRPr="0076152D">
        <w:rPr>
          <w:szCs w:val="28"/>
        </w:rPr>
        <w:t>"</w:t>
      </w:r>
      <w:r w:rsidRPr="00F44F3B">
        <w:rPr>
          <w:rFonts w:cs="Times New Roman"/>
          <w:szCs w:val="28"/>
        </w:rPr>
        <w:t>О молодежной политике в Российской Федерации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и № 993434-7 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О внесении изменения в статью 4 Федерального закона </w:t>
      </w:r>
      <w:r>
        <w:rPr>
          <w:rFonts w:cs="Times New Roman"/>
          <w:szCs w:val="28"/>
        </w:rPr>
        <w:br/>
      </w:r>
      <w:r w:rsidRPr="0076152D">
        <w:rPr>
          <w:szCs w:val="28"/>
        </w:rPr>
        <w:t>"</w:t>
      </w:r>
      <w:r>
        <w:rPr>
          <w:rFonts w:cs="Times New Roman"/>
          <w:szCs w:val="28"/>
        </w:rPr>
        <w:t>О государственной поддержке молодежных и детских общественных объединений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 и признании </w:t>
      </w:r>
      <w:proofErr w:type="gramStart"/>
      <w:r>
        <w:rPr>
          <w:rFonts w:cs="Times New Roman"/>
          <w:szCs w:val="28"/>
        </w:rPr>
        <w:t>утратившим</w:t>
      </w:r>
      <w:proofErr w:type="gramEnd"/>
      <w:r>
        <w:rPr>
          <w:rFonts w:cs="Times New Roman"/>
          <w:szCs w:val="28"/>
        </w:rPr>
        <w:t xml:space="preserve"> силу Постановления Верховного Совета Российской Федерации 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>Об Основных направлениях государственной молодежной политики в Российской Федерации</w:t>
      </w:r>
      <w:r w:rsidRPr="0076152D">
        <w:rPr>
          <w:szCs w:val="28"/>
        </w:rPr>
        <w:t>"</w:t>
      </w:r>
      <w:r>
        <w:rPr>
          <w:szCs w:val="28"/>
        </w:rPr>
        <w:t>.</w:t>
      </w:r>
    </w:p>
    <w:p w:rsidR="00C64539" w:rsidRDefault="00C64539" w:rsidP="00C64539">
      <w:r>
        <w:rPr>
          <w:i/>
        </w:rPr>
        <w:t xml:space="preserve">25 августа </w:t>
      </w:r>
      <w:r>
        <w:t>состоялось тридцатое совместное заседание Президиума Государственного Собрания Республики Марий Эл седьмого созыва</w:t>
      </w:r>
      <w:r>
        <w:br/>
        <w:t xml:space="preserve">и Президиума Союза </w:t>
      </w:r>
      <w:r w:rsidRPr="000A2A8A">
        <w:rPr>
          <w:szCs w:val="28"/>
        </w:rPr>
        <w:t>"</w:t>
      </w:r>
      <w:r>
        <w:t>Объединение организаций профсоюзов Республики Марий Эл</w:t>
      </w:r>
      <w:r w:rsidRPr="000A2A8A">
        <w:rPr>
          <w:szCs w:val="28"/>
        </w:rPr>
        <w:t>"</w:t>
      </w:r>
      <w:r>
        <w:t>.</w:t>
      </w:r>
    </w:p>
    <w:p w:rsidR="00C64539" w:rsidRDefault="0084538B" w:rsidP="00C6453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заседании П</w:t>
      </w:r>
      <w:r w:rsidRPr="0084538B">
        <w:rPr>
          <w:rFonts w:cs="Times New Roman"/>
          <w:szCs w:val="28"/>
          <w:shd w:val="clear" w:color="auto" w:fill="FFFFFF"/>
        </w:rPr>
        <w:t>резидиума обсуждались результаты и перспективы взаимодействия Государственного Собрания Республики</w:t>
      </w:r>
      <w:r w:rsidR="00AF3E49">
        <w:rPr>
          <w:rFonts w:cs="Times New Roman"/>
          <w:szCs w:val="28"/>
          <w:shd w:val="clear" w:color="auto" w:fill="FFFFFF"/>
        </w:rPr>
        <w:t xml:space="preserve"> </w:t>
      </w:r>
      <w:r w:rsidRPr="0084538B">
        <w:rPr>
          <w:rFonts w:cs="Times New Roman"/>
          <w:szCs w:val="28"/>
          <w:shd w:val="clear" w:color="auto" w:fill="FFFFFF"/>
        </w:rPr>
        <w:t xml:space="preserve">Марий Эл седьмого созыва и </w:t>
      </w:r>
      <w:r w:rsidR="0027290C">
        <w:rPr>
          <w:rFonts w:cs="Times New Roman"/>
          <w:szCs w:val="28"/>
        </w:rPr>
        <w:t>Профобъединения</w:t>
      </w:r>
      <w:r w:rsidR="00AF3E49">
        <w:rPr>
          <w:rFonts w:cs="Times New Roman"/>
          <w:szCs w:val="28"/>
          <w:shd w:val="clear" w:color="auto" w:fill="FFFFFF"/>
        </w:rPr>
        <w:t xml:space="preserve"> </w:t>
      </w:r>
      <w:r w:rsidRPr="0084538B">
        <w:rPr>
          <w:rFonts w:cs="Times New Roman"/>
          <w:szCs w:val="28"/>
          <w:shd w:val="clear" w:color="auto" w:fill="FFFFFF"/>
        </w:rPr>
        <w:t>Республики Марий Эл.</w:t>
      </w:r>
    </w:p>
    <w:p w:rsidR="001F2C30" w:rsidRDefault="001F2C30" w:rsidP="001F2C30">
      <w:pPr>
        <w:rPr>
          <w:rFonts w:cs="Times New Roman"/>
          <w:szCs w:val="28"/>
        </w:rPr>
      </w:pPr>
      <w:r w:rsidRPr="001F2C30">
        <w:rPr>
          <w:rFonts w:cs="Times New Roman"/>
          <w:szCs w:val="28"/>
          <w:shd w:val="clear" w:color="auto" w:fill="FFFFFF"/>
        </w:rPr>
        <w:t>Перед участниками совместного заседания выступил Председатель Государственного Собрания Республики Марий Эл Смирнов А.В.</w:t>
      </w:r>
      <w:r>
        <w:rPr>
          <w:rFonts w:cs="Times New Roman"/>
          <w:szCs w:val="28"/>
          <w:shd w:val="clear" w:color="auto" w:fill="FFFFFF"/>
        </w:rPr>
        <w:t xml:space="preserve">, отметив, что </w:t>
      </w:r>
      <w:r w:rsidRPr="001F2C30">
        <w:rPr>
          <w:rFonts w:cs="Times New Roman"/>
          <w:szCs w:val="28"/>
        </w:rPr>
        <w:t xml:space="preserve">совместная системная работа имеет уже длительную историю, заложенную депутатами Государственного Собрания </w:t>
      </w:r>
      <w:r w:rsidR="00F23863">
        <w:rPr>
          <w:rFonts w:cs="Times New Roman"/>
          <w:szCs w:val="28"/>
        </w:rPr>
        <w:t xml:space="preserve">Республики Марий Эл </w:t>
      </w:r>
      <w:r w:rsidRPr="001F2C30">
        <w:rPr>
          <w:rFonts w:cs="Times New Roman"/>
          <w:szCs w:val="28"/>
        </w:rPr>
        <w:t>предыдущих созывов.</w:t>
      </w:r>
    </w:p>
    <w:p w:rsidR="00EC2B02" w:rsidRPr="001F2C30" w:rsidRDefault="001F2C30" w:rsidP="00EC2B02">
      <w:pPr>
        <w:rPr>
          <w:rFonts w:cs="Times New Roman"/>
          <w:szCs w:val="28"/>
        </w:rPr>
      </w:pPr>
      <w:r w:rsidRPr="00C40D97">
        <w:rPr>
          <w:szCs w:val="28"/>
        </w:rPr>
        <w:t xml:space="preserve">26 мая </w:t>
      </w:r>
      <w:r>
        <w:rPr>
          <w:szCs w:val="28"/>
        </w:rPr>
        <w:t>2020 года п</w:t>
      </w:r>
      <w:r w:rsidRPr="00C40D97">
        <w:rPr>
          <w:szCs w:val="28"/>
        </w:rPr>
        <w:t>одписа</w:t>
      </w:r>
      <w:r>
        <w:rPr>
          <w:szCs w:val="28"/>
        </w:rPr>
        <w:t>но Соглашение</w:t>
      </w:r>
      <w:r w:rsidRPr="00C40D97">
        <w:rPr>
          <w:szCs w:val="28"/>
        </w:rPr>
        <w:t xml:space="preserve"> о взаимодействии Государственного Собрания Республики Марий Эл и Союза "Объединение организаций </w:t>
      </w:r>
      <w:r w:rsidR="00EC2B02">
        <w:rPr>
          <w:szCs w:val="28"/>
        </w:rPr>
        <w:t xml:space="preserve">профсоюзов Республики Марий Эл", </w:t>
      </w:r>
      <w:r w:rsidR="00EC2B02" w:rsidRPr="001F2C30">
        <w:rPr>
          <w:rFonts w:cs="Times New Roman"/>
          <w:szCs w:val="28"/>
        </w:rPr>
        <w:t>направле</w:t>
      </w:r>
      <w:r w:rsidR="00EC2B02">
        <w:rPr>
          <w:rFonts w:cs="Times New Roman"/>
          <w:szCs w:val="28"/>
        </w:rPr>
        <w:t>н</w:t>
      </w:r>
      <w:r w:rsidR="00EC2B02" w:rsidRPr="001F2C30">
        <w:rPr>
          <w:rFonts w:cs="Times New Roman"/>
          <w:szCs w:val="28"/>
        </w:rPr>
        <w:t>но</w:t>
      </w:r>
      <w:r w:rsidR="00EC2B02">
        <w:rPr>
          <w:rFonts w:cs="Times New Roman"/>
          <w:szCs w:val="28"/>
        </w:rPr>
        <w:t>е</w:t>
      </w:r>
      <w:r w:rsidR="00EC2B02" w:rsidRPr="001F2C30">
        <w:rPr>
          <w:rFonts w:cs="Times New Roman"/>
          <w:szCs w:val="28"/>
        </w:rPr>
        <w:t xml:space="preserve"> </w:t>
      </w:r>
      <w:r w:rsidR="00A82B6A">
        <w:rPr>
          <w:rFonts w:cs="Times New Roman"/>
          <w:szCs w:val="28"/>
        </w:rPr>
        <w:br/>
      </w:r>
      <w:r w:rsidR="00EC2B02">
        <w:rPr>
          <w:rFonts w:cs="Times New Roman"/>
          <w:szCs w:val="28"/>
        </w:rPr>
        <w:t>н</w:t>
      </w:r>
      <w:r w:rsidR="00EC2B02" w:rsidRPr="001F2C30">
        <w:rPr>
          <w:rFonts w:cs="Times New Roman"/>
          <w:szCs w:val="28"/>
        </w:rPr>
        <w:t xml:space="preserve">а дальнейшее развитие сотрудничества в рамках совместной законотворческой деятельности, основной целью которой является улучшение благосостояния жителей Республики Марий Эл, защита </w:t>
      </w:r>
      <w:r w:rsidR="00EC2B02">
        <w:rPr>
          <w:rFonts w:cs="Times New Roman"/>
          <w:szCs w:val="28"/>
        </w:rPr>
        <w:br/>
      </w:r>
      <w:r w:rsidR="00EC2B02" w:rsidRPr="001F2C30">
        <w:rPr>
          <w:rFonts w:cs="Times New Roman"/>
          <w:szCs w:val="28"/>
        </w:rPr>
        <w:t>их социально-трудовых прав и интересов.</w:t>
      </w:r>
    </w:p>
    <w:p w:rsidR="001F2C30" w:rsidRDefault="001F2C30" w:rsidP="001F2C30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</w:t>
      </w:r>
      <w:r>
        <w:rPr>
          <w:rFonts w:ascii="Times New Roman" w:eastAsia="Calibri" w:hAnsi="Times New Roman"/>
          <w:sz w:val="28"/>
          <w:lang w:eastAsia="en-US"/>
        </w:rPr>
        <w:t>п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рограмм </w:t>
      </w:r>
      <w:r>
        <w:rPr>
          <w:rFonts w:ascii="Times New Roman" w:eastAsia="Calibri" w:hAnsi="Times New Roman"/>
          <w:sz w:val="28"/>
          <w:lang w:eastAsia="en-US"/>
        </w:rPr>
        <w:t>деятельности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взаимодействия </w:t>
      </w:r>
      <w:r w:rsidRPr="00764A59">
        <w:rPr>
          <w:rFonts w:ascii="Times New Roman" w:eastAsia="Calibri" w:hAnsi="Times New Roman"/>
          <w:sz w:val="28"/>
          <w:lang w:eastAsia="en-US"/>
        </w:rPr>
        <w:t>организуются встречи депутатов Государственного Собрания Республики Марий Эл</w:t>
      </w:r>
      <w:r>
        <w:rPr>
          <w:rFonts w:ascii="Times New Roman" w:eastAsia="Calibri" w:hAnsi="Times New Roman"/>
          <w:sz w:val="28"/>
          <w:lang w:eastAsia="en-US"/>
        </w:rPr>
        <w:t xml:space="preserve"> седьмого созыва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1F2C30" w:rsidRDefault="001F2C30" w:rsidP="001F2C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Союза </w:t>
      </w:r>
      <w:r w:rsidRPr="00572A65">
        <w:rPr>
          <w:rFonts w:ascii="Times New Roman" w:hAnsi="Times New Roman"/>
          <w:sz w:val="28"/>
          <w:szCs w:val="28"/>
        </w:rPr>
        <w:t>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A65">
        <w:rPr>
          <w:rFonts w:ascii="Times New Roman" w:hAnsi="Times New Roman"/>
          <w:sz w:val="28"/>
          <w:szCs w:val="28"/>
        </w:rPr>
        <w:t>Республики Марий Эл"</w:t>
      </w:r>
      <w:r>
        <w:rPr>
          <w:rFonts w:ascii="Times New Roman" w:hAnsi="Times New Roman"/>
          <w:sz w:val="28"/>
          <w:szCs w:val="28"/>
        </w:rPr>
        <w:t xml:space="preserve"> Цветкова О.Н., </w:t>
      </w:r>
      <w:r w:rsidRPr="00C40D97">
        <w:rPr>
          <w:rFonts w:ascii="Times New Roman" w:hAnsi="Times New Roman"/>
          <w:sz w:val="28"/>
          <w:szCs w:val="28"/>
        </w:rPr>
        <w:t xml:space="preserve">заместители </w:t>
      </w:r>
      <w:r w:rsidR="00F23863">
        <w:rPr>
          <w:rFonts w:ascii="Times New Roman" w:hAnsi="Times New Roman"/>
          <w:sz w:val="28"/>
          <w:szCs w:val="28"/>
        </w:rPr>
        <w:t>п</w:t>
      </w:r>
      <w:r w:rsidRPr="00C40D97">
        <w:rPr>
          <w:rFonts w:ascii="Times New Roman" w:hAnsi="Times New Roman"/>
          <w:sz w:val="28"/>
          <w:szCs w:val="28"/>
        </w:rPr>
        <w:t>редседателя Союза 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Республики Марий Эл",  р</w:t>
      </w:r>
      <w:r w:rsidRPr="00E35EDC">
        <w:rPr>
          <w:rFonts w:ascii="Times New Roman" w:hAnsi="Times New Roman"/>
          <w:sz w:val="28"/>
          <w:szCs w:val="28"/>
        </w:rPr>
        <w:t>уководители республи</w:t>
      </w:r>
      <w:r w:rsidR="0027290C">
        <w:rPr>
          <w:rFonts w:ascii="Times New Roman" w:hAnsi="Times New Roman"/>
          <w:sz w:val="28"/>
          <w:szCs w:val="28"/>
        </w:rPr>
        <w:t>канских отраслевых организаций П</w:t>
      </w:r>
      <w:r w:rsidRPr="00E35EDC">
        <w:rPr>
          <w:rFonts w:ascii="Times New Roman" w:hAnsi="Times New Roman"/>
          <w:sz w:val="28"/>
          <w:szCs w:val="28"/>
        </w:rPr>
        <w:t>рофобъединения Республики Марий Эл</w:t>
      </w:r>
      <w:r>
        <w:rPr>
          <w:rFonts w:ascii="Times New Roman" w:hAnsi="Times New Roman"/>
          <w:sz w:val="28"/>
          <w:szCs w:val="28"/>
        </w:rPr>
        <w:t xml:space="preserve"> принимают участие в сессиях Государственного Собрания Республики Марий Эл, заседаниях Президиума, Днях депутата.</w:t>
      </w:r>
    </w:p>
    <w:p w:rsidR="001F2C30" w:rsidRDefault="001F2C30" w:rsidP="001F2C30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>Государственное Собрание Республики Марий Эл направля</w:t>
      </w:r>
      <w:r>
        <w:rPr>
          <w:rFonts w:ascii="Times New Roman" w:hAnsi="Times New Roman"/>
          <w:sz w:val="28"/>
          <w:szCs w:val="28"/>
        </w:rPr>
        <w:t>ет</w:t>
      </w:r>
      <w:r w:rsidRPr="00764A59"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</w:t>
      </w:r>
      <w:r>
        <w:rPr>
          <w:rFonts w:ascii="Times New Roman" w:hAnsi="Times New Roman"/>
          <w:sz w:val="28"/>
          <w:szCs w:val="28"/>
        </w:rPr>
        <w:t xml:space="preserve"> социальной защиты </w:t>
      </w:r>
      <w:r w:rsidR="00F238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руда,</w:t>
      </w:r>
      <w:r w:rsidRPr="00764A59">
        <w:rPr>
          <w:rFonts w:ascii="Times New Roman" w:hAnsi="Times New Roman"/>
          <w:sz w:val="28"/>
          <w:szCs w:val="28"/>
        </w:rPr>
        <w:t xml:space="preserve"> повестки </w:t>
      </w:r>
      <w:r>
        <w:rPr>
          <w:rFonts w:ascii="Times New Roman" w:hAnsi="Times New Roman"/>
          <w:sz w:val="28"/>
          <w:szCs w:val="28"/>
        </w:rPr>
        <w:t>д</w:t>
      </w:r>
      <w:r w:rsidRPr="00764A59">
        <w:rPr>
          <w:rFonts w:ascii="Times New Roman" w:hAnsi="Times New Roman"/>
          <w:sz w:val="28"/>
          <w:szCs w:val="28"/>
        </w:rPr>
        <w:t>ня се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00192F" w:rsidRDefault="001F2C30" w:rsidP="001F2C30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едседатель Союза </w:t>
      </w:r>
      <w:r w:rsidRPr="0076152D">
        <w:rPr>
          <w:szCs w:val="28"/>
        </w:rPr>
        <w:t>"</w:t>
      </w:r>
      <w:r>
        <w:rPr>
          <w:rFonts w:cs="Times New Roman"/>
          <w:szCs w:val="28"/>
          <w:shd w:val="clear" w:color="auto" w:fill="FFFFFF"/>
        </w:rPr>
        <w:t>Объединение организаций профсоюзов Республики Марий Эл</w:t>
      </w:r>
      <w:r w:rsidRPr="0076152D">
        <w:rPr>
          <w:szCs w:val="28"/>
        </w:rPr>
        <w:t>"</w:t>
      </w:r>
      <w:r>
        <w:rPr>
          <w:rFonts w:cs="Times New Roman"/>
          <w:szCs w:val="28"/>
          <w:shd w:val="clear" w:color="auto" w:fill="FFFFFF"/>
        </w:rPr>
        <w:t xml:space="preserve"> Цветкова О.Н. </w:t>
      </w:r>
      <w:r>
        <w:rPr>
          <w:rFonts w:cs="Times New Roman"/>
          <w:szCs w:val="28"/>
          <w:shd w:val="clear" w:color="auto" w:fill="FFFFFF"/>
        </w:rPr>
        <w:t xml:space="preserve">в своем выступлении </w:t>
      </w:r>
      <w:r w:rsidRPr="001F2C30">
        <w:rPr>
          <w:rFonts w:cs="Times New Roman"/>
          <w:szCs w:val="28"/>
        </w:rPr>
        <w:t xml:space="preserve">особое внимание уделила практике экспертизы проектов законов социальной направленности и сложившимся формам сотрудничества. Это встречи депутатов </w:t>
      </w:r>
      <w:r w:rsidR="00EC2B02">
        <w:rPr>
          <w:rFonts w:cs="Times New Roman"/>
          <w:szCs w:val="28"/>
        </w:rPr>
        <w:t xml:space="preserve">Государственного Собрания Республики Марий Эл </w:t>
      </w:r>
      <w:r w:rsidR="00EC2B02">
        <w:rPr>
          <w:rFonts w:cs="Times New Roman"/>
          <w:szCs w:val="28"/>
        </w:rPr>
        <w:br/>
      </w:r>
      <w:r w:rsidRPr="001F2C30">
        <w:rPr>
          <w:rFonts w:cs="Times New Roman"/>
          <w:szCs w:val="28"/>
        </w:rPr>
        <w:t>с руководителями отраслевых организаций профсоюзов</w:t>
      </w:r>
      <w:r w:rsidR="00EC2B02">
        <w:rPr>
          <w:rFonts w:cs="Times New Roman"/>
          <w:szCs w:val="28"/>
        </w:rPr>
        <w:t>,</w:t>
      </w:r>
      <w:r w:rsidRPr="001F2C30">
        <w:rPr>
          <w:rFonts w:cs="Times New Roman"/>
          <w:szCs w:val="28"/>
        </w:rPr>
        <w:t xml:space="preserve"> обмен информацией по актуальным вопросам и проблемам, волнующим граждан</w:t>
      </w:r>
      <w:r w:rsidR="0000192F">
        <w:rPr>
          <w:rFonts w:cs="Times New Roman"/>
          <w:szCs w:val="28"/>
        </w:rPr>
        <w:t>.</w:t>
      </w:r>
    </w:p>
    <w:p w:rsidR="001F2C30" w:rsidRDefault="001F2C30" w:rsidP="00C64539">
      <w:pPr>
        <w:rPr>
          <w:rFonts w:cs="Times New Roman"/>
          <w:szCs w:val="28"/>
          <w:shd w:val="clear" w:color="auto" w:fill="FFFFFF"/>
        </w:rPr>
      </w:pPr>
      <w:r w:rsidRPr="001F2C30">
        <w:rPr>
          <w:rFonts w:cs="Times New Roman"/>
          <w:szCs w:val="28"/>
        </w:rPr>
        <w:t xml:space="preserve">В ходе обмена мнениями </w:t>
      </w:r>
      <w:r w:rsidR="00EC2B02">
        <w:rPr>
          <w:rFonts w:cs="Times New Roman"/>
          <w:szCs w:val="28"/>
        </w:rPr>
        <w:t>участники совместного заседания</w:t>
      </w:r>
      <w:r w:rsidRPr="001F2C30">
        <w:rPr>
          <w:rFonts w:cs="Times New Roman"/>
          <w:szCs w:val="28"/>
        </w:rPr>
        <w:t xml:space="preserve"> поднимали вопросы деятельности в </w:t>
      </w:r>
      <w:r w:rsidR="00EC2B02">
        <w:rPr>
          <w:rFonts w:cs="Times New Roman"/>
          <w:szCs w:val="28"/>
        </w:rPr>
        <w:t xml:space="preserve">современных </w:t>
      </w:r>
      <w:r w:rsidRPr="001F2C30">
        <w:rPr>
          <w:rFonts w:cs="Times New Roman"/>
          <w:szCs w:val="28"/>
        </w:rPr>
        <w:t xml:space="preserve">условиях, проблемы единых подходов к регулированию заработной платы работников организаций бюджетной сферы, ситуации с соблюдением образовательными организациями </w:t>
      </w:r>
      <w:r w:rsidR="00A22C6D">
        <w:rPr>
          <w:rFonts w:cs="Times New Roman"/>
          <w:szCs w:val="28"/>
        </w:rPr>
        <w:t>Р</w:t>
      </w:r>
      <w:r w:rsidRPr="001F2C30">
        <w:rPr>
          <w:rFonts w:cs="Times New Roman"/>
          <w:szCs w:val="28"/>
        </w:rPr>
        <w:t>еспублики</w:t>
      </w:r>
      <w:r w:rsidR="00A22C6D">
        <w:rPr>
          <w:rFonts w:cs="Times New Roman"/>
          <w:szCs w:val="28"/>
        </w:rPr>
        <w:t xml:space="preserve"> Марий Эл</w:t>
      </w:r>
      <w:bookmarkStart w:id="0" w:name="_GoBack"/>
      <w:bookmarkEnd w:id="0"/>
      <w:r w:rsidRPr="001F2C30">
        <w:rPr>
          <w:rFonts w:cs="Times New Roman"/>
          <w:szCs w:val="28"/>
        </w:rPr>
        <w:t xml:space="preserve"> требований </w:t>
      </w:r>
      <w:proofErr w:type="spellStart"/>
      <w:r w:rsidRPr="001F2C30">
        <w:rPr>
          <w:rFonts w:cs="Times New Roman"/>
          <w:szCs w:val="28"/>
        </w:rPr>
        <w:t>Роспотребнадзора</w:t>
      </w:r>
      <w:proofErr w:type="spellEnd"/>
      <w:r w:rsidRPr="001F2C30">
        <w:rPr>
          <w:rFonts w:cs="Times New Roman"/>
          <w:szCs w:val="28"/>
        </w:rPr>
        <w:t xml:space="preserve"> в</w:t>
      </w:r>
      <w:r w:rsidR="00EC2B02">
        <w:rPr>
          <w:rFonts w:cs="Times New Roman"/>
          <w:szCs w:val="28"/>
        </w:rPr>
        <w:t xml:space="preserve"> связи с началом учебного года.</w:t>
      </w:r>
    </w:p>
    <w:p w:rsidR="001F2C30" w:rsidRPr="001F2C30" w:rsidRDefault="001F2C30" w:rsidP="001F2C30">
      <w:proofErr w:type="gramStart"/>
      <w:r w:rsidRPr="001F2C30">
        <w:t xml:space="preserve">По итогам совместного заседания </w:t>
      </w:r>
      <w:r w:rsidR="00F23863">
        <w:t>Президиума Государственного Собрания Республики Марий Эл седьмого созыва</w:t>
      </w:r>
      <w:r w:rsidR="00F23863">
        <w:t xml:space="preserve"> </w:t>
      </w:r>
      <w:r w:rsidR="00F23863">
        <w:t xml:space="preserve">и Президиума Союза </w:t>
      </w:r>
      <w:r w:rsidR="00F23863" w:rsidRPr="000A2A8A">
        <w:rPr>
          <w:szCs w:val="28"/>
        </w:rPr>
        <w:t>"</w:t>
      </w:r>
      <w:r w:rsidR="00F23863">
        <w:t>Объединение организаций профсоюзов Республики Марий Эл</w:t>
      </w:r>
      <w:r w:rsidR="00F23863" w:rsidRPr="000A2A8A">
        <w:rPr>
          <w:szCs w:val="28"/>
        </w:rPr>
        <w:t>"</w:t>
      </w:r>
      <w:r w:rsidR="00F23863">
        <w:rPr>
          <w:szCs w:val="28"/>
        </w:rPr>
        <w:t xml:space="preserve"> </w:t>
      </w:r>
      <w:r w:rsidRPr="001F2C30">
        <w:t xml:space="preserve">принято решение </w:t>
      </w:r>
      <w:r>
        <w:t>п</w:t>
      </w:r>
      <w:r w:rsidRPr="001F2C30">
        <w:t xml:space="preserve">родолжить дальнейшее конструктивное взаимодействие </w:t>
      </w:r>
      <w:r w:rsidR="00F23863">
        <w:br/>
      </w:r>
      <w:r w:rsidRPr="001F2C30">
        <w:t>и системную работу Государственного Собрания Республики Марий Эл седьмого созыва с Союзом "Объединение организаций профсоюзов Республики Марий Эл" в вопросах законодательного обеспечения, развития социально-трудовых отношений в Республике Марий Эл, а также защиты коллективных</w:t>
      </w:r>
      <w:proofErr w:type="gramEnd"/>
      <w:r w:rsidRPr="001F2C30">
        <w:t xml:space="preserve"> прав и интересов работников.</w:t>
      </w:r>
    </w:p>
    <w:p w:rsidR="00DA537E" w:rsidRDefault="00DA537E" w:rsidP="00DA537E">
      <w:r>
        <w:rPr>
          <w:i/>
        </w:rPr>
        <w:t xml:space="preserve">8 сентября </w:t>
      </w:r>
      <w:r>
        <w:t>состоялось тридцать первое выездное заседание Президиума Государственного Собрания Республики Марий Эл седьмого созыва на юридическом факультете Марийского государственного университета</w:t>
      </w:r>
      <w:r w:rsidR="00633C91">
        <w:t>,</w:t>
      </w:r>
      <w:r>
        <w:t xml:space="preserve"> на котором рассмотрено 7 вопросов.</w:t>
      </w:r>
    </w:p>
    <w:p w:rsidR="00BA1257" w:rsidRDefault="00BA1257" w:rsidP="00BA1257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двенадцатую сессию, организационные вопросы обеспечения подготовки и проведения двенадцатой сессии, информационное обеспечение подготовки </w:t>
      </w:r>
      <w:r>
        <w:br/>
        <w:t xml:space="preserve">и проведения двенадцатой сессии. Утверждены повестка дня двенадца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BA1257" w:rsidRDefault="00BA1257" w:rsidP="00BA1257">
      <w:r>
        <w:t xml:space="preserve">Согласована дата созыва </w:t>
      </w:r>
      <w:r w:rsidR="000D2FDA">
        <w:t>тринадцатой</w:t>
      </w:r>
      <w:r>
        <w:t xml:space="preserve"> сессии Государственного Собрания Республики Марий Эл </w:t>
      </w:r>
      <w:r w:rsidR="000D2FDA">
        <w:t>29 октября</w:t>
      </w:r>
      <w:r>
        <w:t xml:space="preserve"> 2020 года.</w:t>
      </w:r>
    </w:p>
    <w:p w:rsidR="00E36FE8" w:rsidRDefault="007108FF" w:rsidP="000D2834">
      <w:r>
        <w:lastRenderedPageBreak/>
        <w:t xml:space="preserve">Утверждена </w:t>
      </w:r>
      <w:r>
        <w:rPr>
          <w:szCs w:val="28"/>
        </w:rPr>
        <w:t xml:space="preserve">Программа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  <w:t>в июле 2020 года.</w:t>
      </w:r>
    </w:p>
    <w:p w:rsidR="000D2834" w:rsidRDefault="000D2834" w:rsidP="000D2834">
      <w:r>
        <w:t>В заседаниях Президиума Государственного Собрания принимали участие: члены коллегии Правительства Республики Марий Эл, министры,</w:t>
      </w:r>
    </w:p>
    <w:p w:rsidR="000D2834" w:rsidRDefault="000D2834" w:rsidP="000D2834">
      <w:pPr>
        <w:ind w:firstLine="0"/>
      </w:pPr>
      <w:proofErr w:type="gramStart"/>
      <w:r>
        <w:t>главный федеральный инспектор по Республике Марий Эл, министр Республики Марий Эл – полномочный представитель Главы Республики Марий Эл, руководители и представители республиканских министерств</w:t>
      </w:r>
      <w:r w:rsidR="00230CE4">
        <w:br/>
      </w:r>
      <w:r>
        <w:t>и ведомств, руководители и представители территориальных структур федеральных органов государственной власти по Республике Марий Эл, представители Администрации Главы Республики Марий Эл, руководитель Управления Министерства юстиции Российской Федерации по Республике Марий Эл, председатели:</w:t>
      </w:r>
      <w:proofErr w:type="gramEnd"/>
      <w:r>
        <w:t xml:space="preserve"> Государственной счетной палаты Республики Марий Эл, Центральной избирательной комиссии Республики Марий Эл, </w:t>
      </w:r>
      <w:r w:rsidR="001B6C86">
        <w:t xml:space="preserve">Союза "Объединение организаций профсоюзов Республики Марий Эл", </w:t>
      </w:r>
      <w:r>
        <w:t xml:space="preserve">Молодежного парламента Республики Марий Эл, </w:t>
      </w:r>
      <w:r w:rsidR="001B6C86">
        <w:t xml:space="preserve">Уполномоченный по правам человека в Республике Марий Эл, </w:t>
      </w:r>
      <w:r>
        <w:t>представители прокуратуры Республики Марий Эл, государственные гражданские служащие Аппарата Государственного Собрания, представители средств массовой информации.</w:t>
      </w:r>
    </w:p>
    <w:p w:rsidR="000D2834" w:rsidRDefault="000D2834" w:rsidP="000D2834">
      <w:r>
        <w:t>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.</w:t>
      </w:r>
    </w:p>
    <w:p w:rsidR="00FE6D6F" w:rsidRDefault="000D2834" w:rsidP="00FE6D6F">
      <w:r>
        <w:t xml:space="preserve">Раздел "Деятельность Президиума Государственного Собрания Республики Марий Эл седьмого созыва" </w:t>
      </w:r>
      <w:r w:rsidR="00FE6D6F">
        <w:t xml:space="preserve">программ деятельности Государственного Собрания седьмого созыва на </w:t>
      </w:r>
      <w:r w:rsidR="00FE6D6F">
        <w:rPr>
          <w:lang w:val="en-US"/>
        </w:rPr>
        <w:t>I</w:t>
      </w:r>
      <w:r w:rsidR="008E4332">
        <w:t>,</w:t>
      </w:r>
      <w:r w:rsidR="00FE6D6F">
        <w:t xml:space="preserve"> </w:t>
      </w:r>
      <w:r w:rsidR="00FE6D6F">
        <w:rPr>
          <w:lang w:val="en-US"/>
        </w:rPr>
        <w:t>II</w:t>
      </w:r>
      <w:r w:rsidR="008E4332">
        <w:t xml:space="preserve"> и </w:t>
      </w:r>
      <w:r w:rsidR="008E4332">
        <w:rPr>
          <w:lang w:val="en-US"/>
        </w:rPr>
        <w:t>III</w:t>
      </w:r>
      <w:r w:rsidR="00FE6D6F">
        <w:t xml:space="preserve"> кварталы </w:t>
      </w:r>
      <w:r w:rsidR="008E4332">
        <w:br/>
      </w:r>
      <w:r w:rsidR="00FE6D6F">
        <w:t>2020 года выполнены в полном объеме.</w:t>
      </w: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0192F" w:rsidRDefault="0000192F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0D2834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0D2834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7"/>
    <w:rsid w:val="0000192F"/>
    <w:rsid w:val="00010BFC"/>
    <w:rsid w:val="000207BF"/>
    <w:rsid w:val="00021C2F"/>
    <w:rsid w:val="00022088"/>
    <w:rsid w:val="0002627D"/>
    <w:rsid w:val="00030682"/>
    <w:rsid w:val="00033D73"/>
    <w:rsid w:val="00047530"/>
    <w:rsid w:val="00074FA7"/>
    <w:rsid w:val="00076B38"/>
    <w:rsid w:val="00080876"/>
    <w:rsid w:val="000A093E"/>
    <w:rsid w:val="000A2A8A"/>
    <w:rsid w:val="000A3A6F"/>
    <w:rsid w:val="000D2834"/>
    <w:rsid w:val="000D2FDA"/>
    <w:rsid w:val="000E7C24"/>
    <w:rsid w:val="00101EA2"/>
    <w:rsid w:val="00113118"/>
    <w:rsid w:val="00113411"/>
    <w:rsid w:val="001159E6"/>
    <w:rsid w:val="0016574D"/>
    <w:rsid w:val="00170EA0"/>
    <w:rsid w:val="00171865"/>
    <w:rsid w:val="00186513"/>
    <w:rsid w:val="00191CEA"/>
    <w:rsid w:val="00197D25"/>
    <w:rsid w:val="001B63A1"/>
    <w:rsid w:val="001B6C86"/>
    <w:rsid w:val="001C30A2"/>
    <w:rsid w:val="001F2C30"/>
    <w:rsid w:val="002205B8"/>
    <w:rsid w:val="002222CF"/>
    <w:rsid w:val="00230CE4"/>
    <w:rsid w:val="0027290C"/>
    <w:rsid w:val="0028435C"/>
    <w:rsid w:val="00286D71"/>
    <w:rsid w:val="00296565"/>
    <w:rsid w:val="002A02F4"/>
    <w:rsid w:val="002A17AE"/>
    <w:rsid w:val="002B42D2"/>
    <w:rsid w:val="002C3A98"/>
    <w:rsid w:val="002E60DA"/>
    <w:rsid w:val="00303E53"/>
    <w:rsid w:val="0032242C"/>
    <w:rsid w:val="00334F37"/>
    <w:rsid w:val="00347D54"/>
    <w:rsid w:val="00355AB7"/>
    <w:rsid w:val="003A2ABC"/>
    <w:rsid w:val="003A33BD"/>
    <w:rsid w:val="003A49AC"/>
    <w:rsid w:val="003A5B05"/>
    <w:rsid w:val="003A69FF"/>
    <w:rsid w:val="003C2D19"/>
    <w:rsid w:val="003D778F"/>
    <w:rsid w:val="00400D5C"/>
    <w:rsid w:val="00404A7D"/>
    <w:rsid w:val="004104C4"/>
    <w:rsid w:val="00457D36"/>
    <w:rsid w:val="0046127B"/>
    <w:rsid w:val="0046747C"/>
    <w:rsid w:val="00490458"/>
    <w:rsid w:val="00497381"/>
    <w:rsid w:val="004B5D43"/>
    <w:rsid w:val="004C0791"/>
    <w:rsid w:val="004C2F76"/>
    <w:rsid w:val="004C43B8"/>
    <w:rsid w:val="004D7173"/>
    <w:rsid w:val="004E1707"/>
    <w:rsid w:val="004E4E20"/>
    <w:rsid w:val="004F3D60"/>
    <w:rsid w:val="00501573"/>
    <w:rsid w:val="005016EB"/>
    <w:rsid w:val="005115BF"/>
    <w:rsid w:val="00557953"/>
    <w:rsid w:val="00557EAB"/>
    <w:rsid w:val="005752DB"/>
    <w:rsid w:val="00581C6C"/>
    <w:rsid w:val="00594F0B"/>
    <w:rsid w:val="005B03CE"/>
    <w:rsid w:val="005C3648"/>
    <w:rsid w:val="005D3556"/>
    <w:rsid w:val="005D47C3"/>
    <w:rsid w:val="00603D4B"/>
    <w:rsid w:val="00627C69"/>
    <w:rsid w:val="00633C91"/>
    <w:rsid w:val="00655348"/>
    <w:rsid w:val="00667AAC"/>
    <w:rsid w:val="0067452D"/>
    <w:rsid w:val="006848B8"/>
    <w:rsid w:val="006900E9"/>
    <w:rsid w:val="00693A28"/>
    <w:rsid w:val="006945BE"/>
    <w:rsid w:val="006C2568"/>
    <w:rsid w:val="006D0B2A"/>
    <w:rsid w:val="006D6FE1"/>
    <w:rsid w:val="006E62CA"/>
    <w:rsid w:val="007046D1"/>
    <w:rsid w:val="007108FF"/>
    <w:rsid w:val="0071136C"/>
    <w:rsid w:val="00714CEE"/>
    <w:rsid w:val="00716D3C"/>
    <w:rsid w:val="00721453"/>
    <w:rsid w:val="00744CF7"/>
    <w:rsid w:val="007453A0"/>
    <w:rsid w:val="00791D29"/>
    <w:rsid w:val="00795323"/>
    <w:rsid w:val="007D34BA"/>
    <w:rsid w:val="007E1751"/>
    <w:rsid w:val="007F5368"/>
    <w:rsid w:val="00802B9F"/>
    <w:rsid w:val="00825CFC"/>
    <w:rsid w:val="0082749A"/>
    <w:rsid w:val="00833183"/>
    <w:rsid w:val="0084538B"/>
    <w:rsid w:val="0084666A"/>
    <w:rsid w:val="00861D7D"/>
    <w:rsid w:val="00863394"/>
    <w:rsid w:val="00872B41"/>
    <w:rsid w:val="00872BB7"/>
    <w:rsid w:val="008875E0"/>
    <w:rsid w:val="008909F6"/>
    <w:rsid w:val="00890AFD"/>
    <w:rsid w:val="008A3C88"/>
    <w:rsid w:val="008B02D2"/>
    <w:rsid w:val="008B0853"/>
    <w:rsid w:val="008B665E"/>
    <w:rsid w:val="008C3372"/>
    <w:rsid w:val="008C3DBE"/>
    <w:rsid w:val="008C4081"/>
    <w:rsid w:val="008E3919"/>
    <w:rsid w:val="008E4332"/>
    <w:rsid w:val="008F39B3"/>
    <w:rsid w:val="008F4BEA"/>
    <w:rsid w:val="0093179F"/>
    <w:rsid w:val="00932C82"/>
    <w:rsid w:val="009415B9"/>
    <w:rsid w:val="00961A0F"/>
    <w:rsid w:val="00963EF5"/>
    <w:rsid w:val="00977608"/>
    <w:rsid w:val="00987709"/>
    <w:rsid w:val="00994EA0"/>
    <w:rsid w:val="009B22A6"/>
    <w:rsid w:val="009B34FA"/>
    <w:rsid w:val="009C228D"/>
    <w:rsid w:val="009C2E63"/>
    <w:rsid w:val="009D7D97"/>
    <w:rsid w:val="009E0869"/>
    <w:rsid w:val="009F0721"/>
    <w:rsid w:val="009F5DA0"/>
    <w:rsid w:val="00A01C16"/>
    <w:rsid w:val="00A1753A"/>
    <w:rsid w:val="00A22C6D"/>
    <w:rsid w:val="00A25550"/>
    <w:rsid w:val="00A57CE5"/>
    <w:rsid w:val="00A612C2"/>
    <w:rsid w:val="00A6266C"/>
    <w:rsid w:val="00A652C8"/>
    <w:rsid w:val="00A750D9"/>
    <w:rsid w:val="00A82B6A"/>
    <w:rsid w:val="00A84B3B"/>
    <w:rsid w:val="00A90390"/>
    <w:rsid w:val="00A90DEF"/>
    <w:rsid w:val="00A9398A"/>
    <w:rsid w:val="00A96D98"/>
    <w:rsid w:val="00AC0E63"/>
    <w:rsid w:val="00AC1669"/>
    <w:rsid w:val="00AD5FF2"/>
    <w:rsid w:val="00AE2257"/>
    <w:rsid w:val="00AE2B89"/>
    <w:rsid w:val="00AF3E49"/>
    <w:rsid w:val="00B16927"/>
    <w:rsid w:val="00B20FAD"/>
    <w:rsid w:val="00B26FFA"/>
    <w:rsid w:val="00B30171"/>
    <w:rsid w:val="00B356DD"/>
    <w:rsid w:val="00B94150"/>
    <w:rsid w:val="00BA1257"/>
    <w:rsid w:val="00BC7323"/>
    <w:rsid w:val="00BD58DA"/>
    <w:rsid w:val="00C041C7"/>
    <w:rsid w:val="00C176EC"/>
    <w:rsid w:val="00C2162C"/>
    <w:rsid w:val="00C2386B"/>
    <w:rsid w:val="00C334A9"/>
    <w:rsid w:val="00C3559B"/>
    <w:rsid w:val="00C64539"/>
    <w:rsid w:val="00C667D8"/>
    <w:rsid w:val="00C815A5"/>
    <w:rsid w:val="00C826F7"/>
    <w:rsid w:val="00CA0434"/>
    <w:rsid w:val="00CA1B4B"/>
    <w:rsid w:val="00CA43D4"/>
    <w:rsid w:val="00CB2A02"/>
    <w:rsid w:val="00CB71D7"/>
    <w:rsid w:val="00CE4C25"/>
    <w:rsid w:val="00CE58FC"/>
    <w:rsid w:val="00CF0A67"/>
    <w:rsid w:val="00D0149C"/>
    <w:rsid w:val="00D155CF"/>
    <w:rsid w:val="00D36904"/>
    <w:rsid w:val="00D36B63"/>
    <w:rsid w:val="00D45DA3"/>
    <w:rsid w:val="00D82F4E"/>
    <w:rsid w:val="00D83710"/>
    <w:rsid w:val="00DA2BD1"/>
    <w:rsid w:val="00DA537E"/>
    <w:rsid w:val="00DB1732"/>
    <w:rsid w:val="00DB5AF9"/>
    <w:rsid w:val="00DC14B1"/>
    <w:rsid w:val="00DD41AE"/>
    <w:rsid w:val="00DE7B59"/>
    <w:rsid w:val="00DF03A6"/>
    <w:rsid w:val="00E20776"/>
    <w:rsid w:val="00E36FE8"/>
    <w:rsid w:val="00E615A7"/>
    <w:rsid w:val="00E6531D"/>
    <w:rsid w:val="00E82DF7"/>
    <w:rsid w:val="00E8797F"/>
    <w:rsid w:val="00EC20A7"/>
    <w:rsid w:val="00EC2B02"/>
    <w:rsid w:val="00ED5E65"/>
    <w:rsid w:val="00EE06E1"/>
    <w:rsid w:val="00EE3255"/>
    <w:rsid w:val="00EF106C"/>
    <w:rsid w:val="00EF47C6"/>
    <w:rsid w:val="00F07CC7"/>
    <w:rsid w:val="00F23863"/>
    <w:rsid w:val="00F2418B"/>
    <w:rsid w:val="00F250A8"/>
    <w:rsid w:val="00F365F6"/>
    <w:rsid w:val="00F520D1"/>
    <w:rsid w:val="00F64CA3"/>
    <w:rsid w:val="00F7262C"/>
    <w:rsid w:val="00F741A7"/>
    <w:rsid w:val="00F766CC"/>
    <w:rsid w:val="00FB405F"/>
    <w:rsid w:val="00FC33CC"/>
    <w:rsid w:val="00FC6B9E"/>
    <w:rsid w:val="00FC7A12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D6FE1"/>
    <w:pPr>
      <w:widowControl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 + Не полужирный"/>
    <w:rsid w:val="0057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newsn">
    <w:name w:val="news_n"/>
    <w:basedOn w:val="a0"/>
    <w:rsid w:val="001F2C3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D6FE1"/>
    <w:pPr>
      <w:widowControl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 + Не полужирный"/>
    <w:rsid w:val="0057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newsn">
    <w:name w:val="news_n"/>
    <w:basedOn w:val="a0"/>
    <w:rsid w:val="001F2C3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4A0F-475E-46B4-884A-9759506C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2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3</cp:revision>
  <cp:lastPrinted>2020-09-23T07:08:00Z</cp:lastPrinted>
  <dcterms:created xsi:type="dcterms:W3CDTF">2020-09-23T07:06:00Z</dcterms:created>
  <dcterms:modified xsi:type="dcterms:W3CDTF">2020-09-23T07:24:00Z</dcterms:modified>
</cp:coreProperties>
</file>